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91" w:rsidRDefault="00421036" w:rsidP="00421036">
      <w:pPr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7794B" w:rsidRPr="0017794B" w:rsidRDefault="006C3591" w:rsidP="00421036">
      <w:pPr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иселевского городского округа</w:t>
      </w:r>
    </w:p>
    <w:p w:rsidR="0017794B" w:rsidRPr="0017794B" w:rsidRDefault="0017794B" w:rsidP="00421036">
      <w:pPr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6C359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ая общеобразовательная школа № 35</w:t>
      </w:r>
      <w:r w:rsidRP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Default="003C5BDC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7794B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Учебно-исследовательская работ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:</w:t>
      </w:r>
    </w:p>
    <w:p w:rsidR="00E9247B" w:rsidRPr="006C3591" w:rsidRDefault="003C5BDC" w:rsidP="003C5BDC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6C359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Лабирин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 С</w:t>
      </w:r>
      <w:r w:rsidR="006C359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здание 3-</w:t>
      </w:r>
      <w:r w:rsidR="006C359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ru-RU"/>
        </w:rPr>
        <w:t>D</w:t>
      </w:r>
      <w:r w:rsidR="006C359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17794B" w:rsidRDefault="0017794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1036" w:rsidRPr="0017794B" w:rsidRDefault="0017794B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минация информатика</w:t>
      </w:r>
    </w:p>
    <w:p w:rsidR="00421036" w:rsidRPr="0017794B" w:rsidRDefault="00421036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21036" w:rsidRPr="00421036" w:rsidRDefault="00421036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ыполнил: </w:t>
      </w:r>
    </w:p>
    <w:p w:rsidR="00421036" w:rsidRPr="00421036" w:rsidRDefault="006C3591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ефаненко Никита</w:t>
      </w:r>
      <w:r w:rsidR="00421036"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</w:p>
    <w:p w:rsidR="0017794B" w:rsidRDefault="006C3591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бучающийся МБОУ «ООШ № 35», </w:t>
      </w:r>
      <w:r w:rsidR="003C5BD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</w:p>
    <w:p w:rsidR="00421036" w:rsidRPr="00421036" w:rsidRDefault="00421036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уководитель:</w:t>
      </w:r>
    </w:p>
    <w:p w:rsidR="00421036" w:rsidRPr="00421036" w:rsidRDefault="00421036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ванова Н</w:t>
      </w:r>
      <w:r w:rsid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талья </w:t>
      </w: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7794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хайловна</w:t>
      </w: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</w:p>
    <w:p w:rsidR="0017794B" w:rsidRDefault="00421036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210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итель информатики</w:t>
      </w:r>
    </w:p>
    <w:p w:rsidR="00421036" w:rsidRPr="00421036" w:rsidRDefault="0017794B" w:rsidP="0017794B">
      <w:pPr>
        <w:spacing w:before="75" w:after="75" w:line="240" w:lineRule="auto"/>
        <w:ind w:left="4253"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БОУ «ООШ № 35»</w:t>
      </w:r>
    </w:p>
    <w:p w:rsidR="00421036" w:rsidRPr="00421036" w:rsidRDefault="00421036" w:rsidP="0017794B">
      <w:pPr>
        <w:spacing w:after="0" w:line="240" w:lineRule="auto"/>
        <w:ind w:left="4678" w:right="75"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17794B">
      <w:pPr>
        <w:spacing w:after="0" w:line="240" w:lineRule="auto"/>
        <w:ind w:left="4678"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17794B">
      <w:pPr>
        <w:spacing w:after="0" w:line="240" w:lineRule="auto"/>
        <w:ind w:left="4678"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17794B">
      <w:pPr>
        <w:spacing w:after="0" w:line="240" w:lineRule="auto"/>
        <w:ind w:left="4678"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after="0" w:line="240" w:lineRule="auto"/>
        <w:ind w:right="75"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иселевск, 201</w:t>
      </w:r>
      <w:r w:rsidR="003C5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3C5BDC" w:rsidRDefault="003C5BDC" w:rsidP="00421036">
      <w:pPr>
        <w:spacing w:after="0" w:line="240" w:lineRule="auto"/>
        <w:ind w:right="75"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BDC" w:rsidRPr="00421036" w:rsidRDefault="003C5BDC" w:rsidP="00421036">
      <w:pPr>
        <w:spacing w:after="0" w:line="240" w:lineRule="auto"/>
        <w:ind w:right="75" w:firstLine="3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Pr="00421036" w:rsidRDefault="00421036" w:rsidP="00421036">
      <w:pPr>
        <w:spacing w:after="0" w:line="240" w:lineRule="auto"/>
        <w:ind w:right="75" w:firstLine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Содержание:</w:t>
      </w:r>
    </w:p>
    <w:tbl>
      <w:tblPr>
        <w:tblStyle w:val="af"/>
        <w:tblW w:w="0" w:type="auto"/>
        <w:tblInd w:w="75" w:type="dxa"/>
        <w:tblLook w:val="04A0"/>
      </w:tblPr>
      <w:tblGrid>
        <w:gridCol w:w="7830"/>
        <w:gridCol w:w="1666"/>
      </w:tblGrid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spacing w:before="75" w:after="75" w:line="360" w:lineRule="auto"/>
              <w:ind w:right="75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666" w:type="dxa"/>
          </w:tcPr>
          <w:p w:rsidR="00A8177B" w:rsidRPr="00FC22F9" w:rsidRDefault="00A8177B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3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pStyle w:val="a8"/>
              <w:numPr>
                <w:ilvl w:val="0"/>
                <w:numId w:val="37"/>
              </w:numPr>
              <w:spacing w:before="75" w:after="75"/>
              <w:ind w:right="7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мпьютерные игры – среда программирования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5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pStyle w:val="a8"/>
              <w:numPr>
                <w:ilvl w:val="0"/>
                <w:numId w:val="37"/>
              </w:num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Изучение возможности программы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Kodu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Game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Lab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8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pStyle w:val="a8"/>
              <w:numPr>
                <w:ilvl w:val="1"/>
                <w:numId w:val="38"/>
              </w:num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ринципы работы в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Kodu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Geme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en-US" w:eastAsia="ru-RU"/>
              </w:rPr>
              <w:t>lab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8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pStyle w:val="a8"/>
              <w:numPr>
                <w:ilvl w:val="1"/>
                <w:numId w:val="38"/>
              </w:num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писание игры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13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pStyle w:val="a8"/>
              <w:numPr>
                <w:ilvl w:val="1"/>
                <w:numId w:val="38"/>
              </w:num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Тестирование игры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15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17</w:t>
            </w:r>
          </w:p>
        </w:tc>
      </w:tr>
      <w:tr w:rsidR="00A8177B" w:rsidTr="00A8177B">
        <w:tc>
          <w:tcPr>
            <w:tcW w:w="7830" w:type="dxa"/>
          </w:tcPr>
          <w:p w:rsidR="00A8177B" w:rsidRPr="00A8177B" w:rsidRDefault="00A8177B" w:rsidP="00A8177B">
            <w:pPr>
              <w:spacing w:before="75" w:after="75" w:line="360" w:lineRule="auto"/>
              <w:ind w:right="75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8177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писок использованной литера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66" w:type="dxa"/>
          </w:tcPr>
          <w:p w:rsidR="00A8177B" w:rsidRPr="00FC22F9" w:rsidRDefault="00FC22F9" w:rsidP="00A8177B">
            <w:pPr>
              <w:spacing w:before="75" w:after="75"/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FC22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32"/>
                <w:szCs w:val="32"/>
                <w:lang w:eastAsia="ru-RU"/>
              </w:rPr>
              <w:t>18</w:t>
            </w:r>
          </w:p>
        </w:tc>
      </w:tr>
    </w:tbl>
    <w:p w:rsidR="00421036" w:rsidRDefault="00421036" w:rsidP="00421036">
      <w:pPr>
        <w:spacing w:before="75" w:after="75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Pr="00421036" w:rsidRDefault="00421036" w:rsidP="00A8177B">
      <w:pPr>
        <w:spacing w:before="75" w:after="75" w:line="36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A8177B" w:rsidRDefault="00A8177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21036" w:rsidRDefault="00421036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8C08FB" w:rsidRDefault="008C08FB" w:rsidP="00421036">
      <w:pPr>
        <w:spacing w:before="75" w:after="75" w:line="240" w:lineRule="auto"/>
        <w:ind w:left="75" w:right="7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C3591" w:rsidRPr="003C2C1A" w:rsidRDefault="006C3591" w:rsidP="003C2C1A">
      <w:pPr>
        <w:spacing w:after="0" w:line="360" w:lineRule="auto"/>
        <w:ind w:left="75" w:right="7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70D51" w:rsidRPr="003C2C1A" w:rsidRDefault="00F70D51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F70D51" w:rsidRPr="003C2C1A" w:rsidRDefault="00F70D51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Pr="003C2C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е называют  веком </w:t>
      </w:r>
      <w:r w:rsidR="000A25CC"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йствительно  </w:t>
      </w:r>
      <w:r w:rsidR="000A25CC"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заполнили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изненное пространство человека, вторгшись не только в его производственную деятельность, но и в досуг. </w:t>
      </w:r>
    </w:p>
    <w:p w:rsidR="002F2D49" w:rsidRPr="003C2C1A" w:rsidRDefault="006C3591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Кто не играл в компьютерные игры? В современном мире двухлетний ребенок уверенно держит мышку</w:t>
      </w:r>
      <w:r w:rsidR="0072650C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ли ловко водит героя своей игры с помощью стрелочек на клавиатуре.   Сейчас не нужно быть программистом, чтобы создать обработать фотографию, создать фильм, обрезать музыку или создать игру – достаточно быть продвинутым пользователем.  </w:t>
      </w:r>
      <w:r w:rsidR="002F2D49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Создание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мпьютерной </w:t>
      </w:r>
      <w:r w:rsidR="002F2D49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игры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49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D49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егодняшний день 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одно из самых популярных направлений, причем занимаются этой работой не</w:t>
      </w:r>
      <w:r w:rsidR="008F0EB2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олько профессиональные </w:t>
      </w:r>
      <w:r w:rsidR="002F2D49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исты</w:t>
      </w:r>
      <w:r w:rsidR="00F86CFA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F2D49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ложится впечатление, что профессия программист сейчас не нужн</w:t>
      </w:r>
      <w:r w:rsidR="008F0EB2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F2D49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! Но кто же тогда будет создавать все операционные системы, редакторы, графические пакеты, компьютерные игры и многое другое? Программисты, безусловно, нужны, причем задачи, которые им приходится решать, со временем становятся все сложнее.</w:t>
      </w:r>
      <w:r w:rsidR="008F0EB2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узнавать основы программирования нужно уже в школе. </w:t>
      </w:r>
    </w:p>
    <w:p w:rsidR="008F0EB2" w:rsidRPr="003C2C1A" w:rsidRDefault="008F0EB2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шлом году в нашей школе прошел хакатон в рамках акции «Час кода». Ребята 8 класса показали нам возможности программы. В течении 3 часов мы учились работать с этой программой и создавать простую игру под руководством старшеклассников. В апреле 2016 года мы приняли участие в региональном хакатоне в г. Новонузнецк. Там в течение шести часов наши команды создавали свою трехмерную игру. </w:t>
      </w:r>
    </w:p>
    <w:p w:rsidR="0054331D" w:rsidRPr="003C2C1A" w:rsidRDefault="0054331D" w:rsidP="003C2C1A">
      <w:pPr>
        <w:spacing w:after="0" w:line="360" w:lineRule="auto"/>
        <w:ind w:left="75" w:right="75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Эта тема заинтересовала меня, и поэтому я выбрал ее для своей исследовательской работы</w:t>
      </w:r>
      <w:r w:rsidR="00A84E6B"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Эта программа поразила меня своей простотой, и в то же время познакомила с логикой программирования на доступном для меня языке. И сегодня я хочу вас познакомить с этой программой. </w:t>
      </w:r>
    </w:p>
    <w:p w:rsidR="00E9247B" w:rsidRPr="003C2C1A" w:rsidRDefault="00DC0798" w:rsidP="003C2C1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    с</w:t>
      </w:r>
      <w:r w:rsidR="00F70D51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мерной игры</w:t>
      </w:r>
      <w:r w:rsidR="00F70D51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47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реде </w:t>
      </w:r>
      <w:r w:rsidR="00A84E6B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«Kodu Game Lab»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247B" w:rsidRPr="003C2C1A" w:rsidRDefault="00E9247B" w:rsidP="003C2C1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</w:p>
    <w:p w:rsidR="00A84E6B" w:rsidRPr="003C2C1A" w:rsidRDefault="00A84E6B" w:rsidP="003C2C1A">
      <w:pPr>
        <w:pStyle w:val="a8"/>
        <w:numPr>
          <w:ilvl w:val="0"/>
          <w:numId w:val="18"/>
        </w:numPr>
        <w:spacing w:after="0" w:line="360" w:lineRule="auto"/>
        <w:ind w:right="75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учить теоретический материал о программировании;</w:t>
      </w:r>
    </w:p>
    <w:p w:rsidR="002A4777" w:rsidRPr="003C2C1A" w:rsidRDefault="00DC0798" w:rsidP="003C2C1A">
      <w:pPr>
        <w:pStyle w:val="a8"/>
        <w:numPr>
          <w:ilvl w:val="0"/>
          <w:numId w:val="18"/>
        </w:numPr>
        <w:spacing w:after="0" w:line="360" w:lineRule="auto"/>
        <w:ind w:right="75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70D51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иться с возможностями </w:t>
      </w:r>
      <w:r w:rsidR="00A84E6B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«Kodu Game Lab»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4777" w:rsidRPr="003C2C1A" w:rsidRDefault="00DC0798" w:rsidP="003C2C1A">
      <w:pPr>
        <w:pStyle w:val="a8"/>
        <w:numPr>
          <w:ilvl w:val="0"/>
          <w:numId w:val="18"/>
        </w:numPr>
        <w:spacing w:after="0" w:line="360" w:lineRule="auto"/>
        <w:ind w:right="75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21036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читься создавать 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различного уровня сложности;</w:t>
      </w:r>
    </w:p>
    <w:p w:rsidR="00396959" w:rsidRPr="003C2C1A" w:rsidRDefault="00A84E6B" w:rsidP="003C2C1A">
      <w:pPr>
        <w:pStyle w:val="a8"/>
        <w:numPr>
          <w:ilvl w:val="0"/>
          <w:numId w:val="18"/>
        </w:numPr>
        <w:spacing w:after="0" w:line="360" w:lineRule="auto"/>
        <w:ind w:right="75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игру «Лабиринт» и представить ее ученикам 1-4 классов</w:t>
      </w:r>
      <w:r w:rsidR="00421036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9247B" w:rsidRPr="003C2C1A" w:rsidRDefault="00E9247B" w:rsidP="003C2C1A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: Открытие новых  возможностей 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3-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A84E6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.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84E6B" w:rsidRPr="003C2C1A" w:rsidRDefault="00A84E6B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а программирования «Kodu Game Lab».</w:t>
      </w:r>
    </w:p>
    <w:p w:rsidR="00A84E6B" w:rsidRPr="003C2C1A" w:rsidRDefault="00A84E6B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 создани</w:t>
      </w:r>
      <w:r w:rsidR="002428A4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хмерной игры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428A4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Лабиринт»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4E6B" w:rsidRPr="003C2C1A" w:rsidRDefault="00A84E6B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не зная профессионального языка программирования можно создавать компьютерные игры.</w:t>
      </w:r>
    </w:p>
    <w:p w:rsidR="00A84E6B" w:rsidRPr="003C2C1A" w:rsidRDefault="00A84E6B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28A4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 анализ литературы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28A4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, консультации старшеклассников и учителя, практическая работа, тестирование игры, анализ результатов тестирования.</w:t>
      </w:r>
    </w:p>
    <w:p w:rsidR="00A84E6B" w:rsidRPr="003C2C1A" w:rsidRDefault="00A84E6B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47B" w:rsidRDefault="00E9247B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1A" w:rsidRP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CFA" w:rsidRPr="003C2C1A" w:rsidRDefault="00F86CF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8A4" w:rsidRPr="003C2C1A" w:rsidRDefault="002428A4" w:rsidP="003C2C1A">
      <w:pPr>
        <w:pStyle w:val="a8"/>
        <w:numPr>
          <w:ilvl w:val="0"/>
          <w:numId w:val="21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омпьютерные игры – среда программирования.</w:t>
      </w:r>
    </w:p>
    <w:p w:rsidR="002428A4" w:rsidRPr="003C2C1A" w:rsidRDefault="00F54B34" w:rsidP="003C2C1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2C1A">
        <w:rPr>
          <w:color w:val="000000"/>
          <w:sz w:val="28"/>
          <w:szCs w:val="28"/>
        </w:rPr>
        <w:t xml:space="preserve">Для общения с компьютером человеку достаточно знать интерфейс той или иной программы, но чтобы машина стала понимать человека нужно знать специальный машинный язык, язык программирования. </w:t>
      </w:r>
      <w:r w:rsidR="002428A4" w:rsidRPr="003C2C1A">
        <w:rPr>
          <w:color w:val="000000"/>
          <w:sz w:val="28"/>
          <w:szCs w:val="28"/>
        </w:rPr>
        <w:t xml:space="preserve"> С помощью языка программирования, человек ставит перед компьютером определённые задачи, которые компьютер решает при определённых условиях. С помощью языка программирования можно создавать любые приложения от мелких программ до глобальных проектов</w:t>
      </w:r>
      <w:r w:rsidRPr="003C2C1A">
        <w:rPr>
          <w:color w:val="000000"/>
          <w:sz w:val="28"/>
          <w:szCs w:val="28"/>
        </w:rPr>
        <w:t>. В Интернете я узнал</w:t>
      </w:r>
      <w:r w:rsidR="00C879EE" w:rsidRPr="003C2C1A">
        <w:rPr>
          <w:color w:val="000000"/>
          <w:sz w:val="28"/>
          <w:szCs w:val="28"/>
        </w:rPr>
        <w:t>,</w:t>
      </w:r>
      <w:r w:rsidRPr="003C2C1A">
        <w:rPr>
          <w:color w:val="000000"/>
          <w:sz w:val="28"/>
          <w:szCs w:val="28"/>
        </w:rPr>
        <w:t xml:space="preserve"> какие языки программирования востребованы сегодня.</w:t>
      </w:r>
    </w:p>
    <w:p w:rsidR="00F54B34" w:rsidRPr="003C2C1A" w:rsidRDefault="00F54B34" w:rsidP="003C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главляет список язык программирования </w:t>
      </w:r>
      <w:r w:rsidRPr="003C2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QL,</w:t>
      </w:r>
      <w:r w:rsidRPr="003C2C1A">
        <w:rPr>
          <w:rFonts w:ascii="Times New Roman" w:hAnsi="Times New Roman" w:cs="Times New Roman"/>
          <w:color w:val="34363B"/>
          <w:sz w:val="28"/>
          <w:szCs w:val="28"/>
          <w:shd w:val="clear" w:color="auto" w:fill="FFFFFF"/>
        </w:rPr>
        <w:t xml:space="preserve">  </w:t>
      </w:r>
      <w:r w:rsidRPr="003C2C1A">
        <w:rPr>
          <w:rFonts w:ascii="Times New Roman" w:hAnsi="Times New Roman" w:cs="Times New Roman"/>
          <w:sz w:val="28"/>
          <w:szCs w:val="28"/>
        </w:rPr>
        <w:t xml:space="preserve">Применяется он для управления базами  данных и системами управления базами данных. С помощью этого языка программирования, </w:t>
      </w:r>
      <w:r w:rsidR="00C879EE" w:rsidRPr="003C2C1A">
        <w:rPr>
          <w:rFonts w:ascii="Times New Roman" w:hAnsi="Times New Roman" w:cs="Times New Roman"/>
          <w:sz w:val="28"/>
          <w:szCs w:val="28"/>
        </w:rPr>
        <w:t>можно</w:t>
      </w:r>
      <w:r w:rsidRPr="003C2C1A">
        <w:rPr>
          <w:rFonts w:ascii="Times New Roman" w:hAnsi="Times New Roman" w:cs="Times New Roman"/>
          <w:sz w:val="28"/>
          <w:szCs w:val="28"/>
        </w:rPr>
        <w:t xml:space="preserve"> легко найти нужную информацию и самое главное сделать это надежным методом.</w:t>
      </w:r>
    </w:p>
    <w:p w:rsidR="00C879EE" w:rsidRPr="003C2C1A" w:rsidRDefault="00C879EE" w:rsidP="003C2C1A">
      <w:pPr>
        <w:spacing w:after="0" w:line="360" w:lineRule="auto"/>
        <w:jc w:val="both"/>
        <w:rPr>
          <w:rStyle w:val="10"/>
          <w:rFonts w:eastAsiaTheme="minorHAnsi"/>
          <w:b w:val="0"/>
          <w:sz w:val="28"/>
          <w:szCs w:val="28"/>
        </w:rPr>
      </w:pP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место в списке занимает </w:t>
      </w:r>
      <w:r w:rsidRPr="003C2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ava/JavaScrip</w:t>
      </w: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>t. Java - объектно-ориентированный язык высокого уровня, потомок Си++, но с более легким синтаксисом, удобен для интернет-программирования</w:t>
      </w:r>
      <w:r w:rsidRPr="003C2C1A">
        <w:rPr>
          <w:rStyle w:val="10"/>
          <w:rFonts w:eastAsiaTheme="minorHAnsi"/>
          <w:b w:val="0"/>
          <w:sz w:val="28"/>
          <w:szCs w:val="28"/>
        </w:rPr>
        <w:t>.  Это сравнительно молодой язык программирования, появился в 1995 году. Без него не обойдется не один создатель веб-страницы, применяется в браузерах как язык сценариев для создания интерактивности сайта. Самым большим преимуществом языка является то, что он легкоизучаемый и даже, если вы не программист, то немного потерпев вполне сможете в нем разобраться, хотя бы на начальных этапах. У него есть специфическое отличие от остальных языков, им не владеет ни одна компания, он так сказать в свободном плавании.</w:t>
      </w:r>
    </w:p>
    <w:p w:rsidR="00C879EE" w:rsidRPr="003C2C1A" w:rsidRDefault="00C879EE" w:rsidP="003C2C1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C2C1A">
        <w:rPr>
          <w:sz w:val="28"/>
          <w:szCs w:val="28"/>
        </w:rPr>
        <w:t xml:space="preserve">На третьем месте находится метаязык </w:t>
      </w:r>
      <w:r w:rsidRPr="003C2C1A">
        <w:rPr>
          <w:b/>
          <w:sz w:val="28"/>
          <w:szCs w:val="28"/>
        </w:rPr>
        <w:t>XML</w:t>
      </w:r>
      <w:r w:rsidRPr="003C2C1A">
        <w:rPr>
          <w:sz w:val="28"/>
          <w:szCs w:val="28"/>
        </w:rPr>
        <w:t>, потомок языка HTML, тегированный язык.</w:t>
      </w:r>
      <w:r w:rsidR="00D871A1" w:rsidRPr="003C2C1A">
        <w:rPr>
          <w:sz w:val="28"/>
          <w:szCs w:val="28"/>
          <w:shd w:val="clear" w:color="auto" w:fill="FFFFFF"/>
        </w:rPr>
        <w:t xml:space="preserve"> XML - это своего рода средство транспортирования и промежуточного хранения данных при обмене ими между разнородными и распределенными системами, приложениями через интернет. На его основе проводятся сложные преобразования документов и текстовой информации, а главное, в унифицированном виде хранятся данные реляционно-</w:t>
      </w:r>
      <w:r w:rsidR="00D871A1" w:rsidRPr="003C2C1A">
        <w:rPr>
          <w:sz w:val="28"/>
          <w:szCs w:val="28"/>
          <w:shd w:val="clear" w:color="auto" w:fill="FFFFFF"/>
        </w:rPr>
        <w:lastRenderedPageBreak/>
        <w:t>иерархической структуры, в том числе по настройкам и программированию компонентов.</w:t>
      </w:r>
    </w:p>
    <w:p w:rsidR="00D871A1" w:rsidRPr="003C2C1A" w:rsidRDefault="00D871A1" w:rsidP="003C2C1A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алее идут языки программирования </w:t>
      </w:r>
      <w:r w:rsidRPr="003C2C1A">
        <w:rPr>
          <w:rStyle w:val="a4"/>
          <w:rFonts w:ascii="Times New Roman" w:hAnsi="Times New Roman" w:cs="Times New Roman"/>
          <w:sz w:val="28"/>
          <w:szCs w:val="28"/>
        </w:rPr>
        <w:t>С, C++, C#</w:t>
      </w: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.  Несмотря на то, что язык C появился в 1972 году, он остается актуальным и по ныне. Его основными преимуществами стали: компактность, быстрота и мощность. Применяется для создания системного и прикладного программного обеспечения. Язык С++ появился он в 1983 году, так же как и C предназначен для общего пользования. Его можно использовать в таких областях как: создание операционных систем, для функций аппаратного ускорения, мобильных устройств, а также для игр. Если вам для работы необходимо большой объем памяти, то вы смело можете воспользоваться услугами языка C++. А язык С#</w:t>
      </w:r>
      <w:r w:rsidRPr="003C2C1A">
        <w:rPr>
          <w:rFonts w:ascii="Times New Roman" w:hAnsi="Times New Roman" w:cs="Times New Roman"/>
          <w:color w:val="666666"/>
          <w:sz w:val="28"/>
          <w:szCs w:val="28"/>
          <w:shd w:val="clear" w:color="auto" w:fill="EAEAEA"/>
        </w:rPr>
        <w:t xml:space="preserve"> </w:t>
      </w: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был разработан в 2001 году в компании Microsoft в качестве языка разработки приложений для Microsoft .NET Framework. Это один из основных языков для разработки движка игр Unity.</w:t>
      </w:r>
    </w:p>
    <w:p w:rsidR="00A034A9" w:rsidRPr="003C2C1A" w:rsidRDefault="00A034A9" w:rsidP="003C2C1A">
      <w:pPr>
        <w:spacing w:after="0" w:line="360" w:lineRule="auto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EAEAEA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стребованным является и язык </w:t>
      </w:r>
      <w:r w:rsidRPr="003C2C1A">
        <w:rPr>
          <w:rStyle w:val="a4"/>
          <w:rFonts w:ascii="Times New Roman" w:hAnsi="Times New Roman" w:cs="Times New Roman"/>
          <w:sz w:val="28"/>
          <w:szCs w:val="28"/>
          <w:lang w:val="en-US"/>
        </w:rPr>
        <w:t>PHP</w:t>
      </w: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>. Он один из лидеров для создания динамических веб-сайтов. В настоящее время на PHP создано большое количество сайтов, которые ориентируются на большой объем данных</w:t>
      </w:r>
      <w:r w:rsidRPr="003C2C1A">
        <w:rPr>
          <w:rFonts w:ascii="Times New Roman" w:hAnsi="Times New Roman" w:cs="Times New Roman"/>
          <w:color w:val="666666"/>
          <w:sz w:val="28"/>
          <w:szCs w:val="28"/>
          <w:shd w:val="clear" w:color="auto" w:fill="EAEAEA"/>
        </w:rPr>
        <w:t>.</w:t>
      </w:r>
    </w:p>
    <w:p w:rsidR="00A034A9" w:rsidRPr="003C2C1A" w:rsidRDefault="00A034A9" w:rsidP="003C2C1A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зык программирования </w:t>
      </w:r>
      <w:r w:rsidRPr="003C2C1A">
        <w:rPr>
          <w:rStyle w:val="a4"/>
          <w:rFonts w:ascii="Times New Roman" w:hAnsi="Times New Roman" w:cs="Times New Roman"/>
          <w:sz w:val="28"/>
          <w:szCs w:val="28"/>
        </w:rPr>
        <w:t>Python</w:t>
      </w: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это высокоуровневый язык программирования для общего применения. Он может выполнить практически любое ваше пожелание, то ли это будет анализ и проверка данных, то ли приложения, или любая статистика, со всем этим поможет Python. Сравнительно недавно, программисты пришли к согласию, что его можно использовать для обработки очень больших объемов данных и большим преимуществом является то, что он подходит для самых разных отраслей.</w:t>
      </w:r>
    </w:p>
    <w:p w:rsidR="00A034A9" w:rsidRPr="003C2C1A" w:rsidRDefault="00A034A9" w:rsidP="003C2C1A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C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асто упоминаются языки программирования </w:t>
      </w:r>
      <w:r w:rsidRPr="003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sual Basic 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>(1991)</w:t>
      </w: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одукт от Майкрософт знают все программисты, ведь большинство именно на нём познавало азы работы с компиляторами. Он прост, многофункционален и идеально подходит для быстрого создания прототипов программ. Кроме широких возможностей по созданию программного кода, </w:t>
      </w: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с его помощью можно конструировать пользовательский интерфейс программы. Именно ВБ чаще всего используют профессионалы из Майкрософт для создания своих программ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lphi</w:t>
      </w:r>
      <w:r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95)</w:t>
      </w:r>
      <w:r w:rsidR="00962794" w:rsidRPr="003C2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язык является ещё одним из самых популярных языков из-за наличия огромного количества компиляторов и диалектов. Каждый программист использует именно тот диалект, который подходит для его основного направления в работе. В целом, Delphi – императивный, объектно-ориентированный язык. Чаще всего на этом языке создаются разнообразные программы.</w:t>
      </w:r>
      <w:r w:rsidR="00962794" w:rsidRPr="003C2C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62794" w:rsidRPr="003C2C1A" w:rsidRDefault="00962794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C1A">
        <w:rPr>
          <w:rFonts w:ascii="Times New Roman" w:hAnsi="Times New Roman" w:cs="Times New Roman"/>
          <w:b/>
          <w:sz w:val="28"/>
          <w:szCs w:val="28"/>
        </w:rPr>
        <w:t>Free Pascal</w:t>
      </w:r>
      <w:r w:rsidRPr="003C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</w:t>
      </w:r>
      <w:r w:rsidRPr="003C2C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zarus</w:t>
      </w:r>
      <w:r w:rsidRPr="003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C1A">
        <w:rPr>
          <w:rFonts w:ascii="Times New Roman" w:hAnsi="Times New Roman" w:cs="Times New Roman"/>
          <w:color w:val="1E1E1E"/>
          <w:sz w:val="28"/>
          <w:szCs w:val="28"/>
          <w:shd w:val="clear" w:color="auto" w:fill="F8F8F1"/>
        </w:rPr>
        <w:t xml:space="preserve">объектно-ориентированные, визуальные программы. </w:t>
      </w:r>
      <w:r w:rsidRPr="003C2C1A">
        <w:rPr>
          <w:rFonts w:ascii="Times New Roman" w:hAnsi="Times New Roman" w:cs="Times New Roman"/>
          <w:sz w:val="28"/>
          <w:szCs w:val="28"/>
        </w:rPr>
        <w:t xml:space="preserve"> Достоинством их является общедоступность и бесплатность. Так, и Free Pascal и Lazarus можно свободно скачать в Интернете. В отличие от продуктов семейства Delphi, использование Free Pascal и Lazarus позволит снять все проблемы нелегального использования лицензионного ПО. В то же время Lazarus по своим возможностям практически не уступает Delphi. Таким образом, Lazarus является идеальным средством для изучения языка программирования Паскаль в школах и вузах в полном соответствии с Концепцией развития разработки и использования свободного программного обеспечения в Российской Федерации.</w:t>
      </w: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Pr="003C2C1A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3" w:rsidRDefault="00840B33" w:rsidP="003C2C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7B" w:rsidRDefault="00A8177B" w:rsidP="003C2C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7B" w:rsidRDefault="00A8177B" w:rsidP="003C2C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7B" w:rsidRPr="003C2C1A" w:rsidRDefault="00A8177B" w:rsidP="003C2C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A1" w:rsidRPr="003C2C1A" w:rsidRDefault="00D871A1" w:rsidP="003C2C1A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6159B6" w:rsidRPr="003C2C1A" w:rsidRDefault="006159B6" w:rsidP="003C2C1A">
      <w:pPr>
        <w:pStyle w:val="a8"/>
        <w:numPr>
          <w:ilvl w:val="0"/>
          <w:numId w:val="21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Изучение возможности программы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Kodu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Game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Lab</w:t>
      </w:r>
    </w:p>
    <w:p w:rsidR="006159B6" w:rsidRPr="003C2C1A" w:rsidRDefault="006159B6" w:rsidP="003C2C1A">
      <w:pPr>
        <w:pStyle w:val="a8"/>
        <w:numPr>
          <w:ilvl w:val="1"/>
          <w:numId w:val="31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инципы работы в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Kodu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Geme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lab</w:t>
      </w:r>
    </w:p>
    <w:p w:rsidR="006159B6" w:rsidRPr="003C2C1A" w:rsidRDefault="006159B6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09 году компания Microsoft выпустила компьютерную бета-версию программы Kodu, предназначенной для создания игр. </w:t>
      </w:r>
    </w:p>
    <w:p w:rsidR="006159B6" w:rsidRPr="003C2C1A" w:rsidRDefault="006159B6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Kodu Game Lab представляет собой визуальную среду для разработки трехмерных игр. Она не требует знания программирования, и может использоваться даже детьми. Простой и  дружественный  интерфейс Kodu вызывает положительную мотивацию к созданию различных миров: выбору объектов и среды их обитания, моделированию поведения объектов, условий действий, отношений между разными объектами и т.п. Kodu демонстрирует творческий аспект программирования. Основной идеей Kodu, является сосредоточение внимания пользователя на процессе разработки истории и идеи игры с её логикой, вместо того, чтобы постоянно задумываться над способами программирования.</w:t>
      </w:r>
      <w:r w:rsidR="00462938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938" w:rsidRPr="003C2C1A">
        <w:rPr>
          <w:rFonts w:ascii="Times New Roman" w:hAnsi="Times New Roman" w:cs="Times New Roman"/>
          <w:sz w:val="28"/>
          <w:szCs w:val="28"/>
        </w:rPr>
        <w:t>Ядром проекта Kodu является пользовательский интерфейс разработки программ. Программы на языке Kodu очень просты, целиком состоят из значков и делятся на страницы, состоящие из правил. Каждое правило, в свою очередь, состоит из условий и действий. Язык Kodu предназначен для разработчиков игр и предоставляет специализированные примитивы, соответствующие существительным, прилагательным и глаголам обычного языка и разработанные на основе игровых сценариев. Программы, составленные на языке Kodu, можно представить в физической форме, используя действия (такие как «смотреть» и «слушать») и временные интервалы для управления поведением персонажей. Kodu предоставляет простые и интуитивно понятные средства, позволяющие напрямую реализовывать сложные проекты игр.</w:t>
      </w:r>
    </w:p>
    <w:p w:rsidR="006159B6" w:rsidRPr="003C2C1A" w:rsidRDefault="006159B6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создания игры в Kodu, нужно создать мир игры, в который добавляются игровые персонажи, для взаимодействия по установленным правилам. Для более быстрого создания игры, доступен набор уже готовых миров, но можно создать свой мир с нуля. Также существуют уже готовые персонажи, которым можно назначать дополнительные действия. Например,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трелить из пушки, по нажатию определенной клавиши. Вся основная функциональность персонажей и мира уже настроена, поэтому для создания готовой игры нужно не так уж много усилий.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особенности и функции программы</w:t>
      </w:r>
    </w:p>
    <w:p w:rsidR="006159B6" w:rsidRPr="003C2C1A" w:rsidRDefault="006159B6" w:rsidP="003C2C1A">
      <w:pPr>
        <w:numPr>
          <w:ilvl w:val="0"/>
          <w:numId w:val="23"/>
        </w:numPr>
        <w:spacing w:after="0" w:line="36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в наличии интерактивный редактор ландшафта;</w:t>
      </w:r>
    </w:p>
    <w:p w:rsidR="006159B6" w:rsidRPr="003C2C1A" w:rsidRDefault="006159B6" w:rsidP="003C2C1A">
      <w:pPr>
        <w:numPr>
          <w:ilvl w:val="0"/>
          <w:numId w:val="23"/>
        </w:numPr>
        <w:spacing w:after="0" w:line="36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утилита для создания мостов и путей;</w:t>
      </w:r>
    </w:p>
    <w:p w:rsidR="006159B6" w:rsidRPr="003C2C1A" w:rsidRDefault="006159B6" w:rsidP="003C2C1A">
      <w:pPr>
        <w:numPr>
          <w:ilvl w:val="0"/>
          <w:numId w:val="23"/>
        </w:numPr>
        <w:spacing w:after="0" w:line="36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редактора ландшафта можно создавать миры любой формы и размера;</w:t>
      </w:r>
    </w:p>
    <w:p w:rsidR="006159B6" w:rsidRPr="003C2C1A" w:rsidRDefault="006159B6" w:rsidP="003C2C1A">
      <w:pPr>
        <w:numPr>
          <w:ilvl w:val="0"/>
          <w:numId w:val="23"/>
        </w:numPr>
        <w:spacing w:after="0" w:line="36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те 20 различных персонажей с настроенными способностями.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е  Kodu Game Lab можно сделать много различных видов игр, например, гонки, стратегии, РПГ, приключение, платформа, головоломка, стрелялки и другие.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же устроена игра на Kodu?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игры необходимо создать игровой мир, в котором будут жить внедрённые персонажи, и взаимодействовать по установленным правилам (а также с учётом законов физики). При начальном запуске игры можно загрузить множество существующих миров, или же начать с пустого мира.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мира живут объекты – это могут быть яйцеголовые “коду”, яблоки, деревья, пушки, снаряды и т.д. Объекты уж</w:t>
      </w:r>
      <w:r w:rsidR="00A8177B">
        <w:rPr>
          <w:rFonts w:ascii="Times New Roman" w:eastAsia="Times New Roman" w:hAnsi="Times New Roman" w:cs="Times New Roman"/>
          <w:color w:val="000000"/>
          <w:sz w:val="28"/>
          <w:szCs w:val="28"/>
        </w:rPr>
        <w:t>е наделены некоторым поведением, д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ругие действия можно добавит</w:t>
      </w:r>
      <w:r w:rsidR="00A8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.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Всё это заложенная по умолчанию функциональность – поэтому чтобы получить работающую игру, надо не так много – поместить объекты в мир и наделить минимальным поведением. В ответ на события (нажатие клавиш, перемещение мыши, столкновение и т.д.) можно просить объекты исчезать, испытывать эмоции</w:t>
      </w:r>
      <w:r w:rsidR="00A817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му может научить Kodu?</w:t>
      </w:r>
    </w:p>
    <w:p w:rsidR="006159B6" w:rsidRPr="003C2C1A" w:rsidRDefault="006159B6" w:rsidP="003C2C1A">
      <w:pPr>
        <w:numPr>
          <w:ilvl w:val="0"/>
          <w:numId w:val="24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Kodu знакомит с логикой программирования и способами решения проблем, обходясь без сложного синтаксиса.</w:t>
      </w:r>
    </w:p>
    <w:p w:rsidR="006159B6" w:rsidRPr="003C2C1A" w:rsidRDefault="006159B6" w:rsidP="003C2C1A">
      <w:pPr>
        <w:numPr>
          <w:ilvl w:val="0"/>
          <w:numId w:val="25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Kodu включает условия и последовательности и является объектно-ориентированным.</w:t>
      </w:r>
    </w:p>
    <w:p w:rsidR="006159B6" w:rsidRPr="003C2C1A" w:rsidRDefault="006159B6" w:rsidP="003C2C1A">
      <w:pPr>
        <w:numPr>
          <w:ilvl w:val="0"/>
          <w:numId w:val="26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Kodu развивает реальные навыки XXI века, побуждая пользователей глубоко анализировать проблему и структурировать свое решение — подход, применимый ко всем учебным предметам, деловым и личным отношениям.</w:t>
      </w:r>
    </w:p>
    <w:p w:rsidR="006159B6" w:rsidRPr="003C2C1A" w:rsidRDefault="006159B6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о может пользоваться Kodu?</w:t>
      </w:r>
    </w:p>
    <w:p w:rsidR="006159B6" w:rsidRPr="003C2C1A" w:rsidRDefault="006159B6" w:rsidP="003C2C1A">
      <w:pPr>
        <w:numPr>
          <w:ilvl w:val="0"/>
          <w:numId w:val="27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!</w:t>
      </w:r>
    </w:p>
    <w:p w:rsidR="006159B6" w:rsidRPr="003C2C1A" w:rsidRDefault="006159B6" w:rsidP="003C2C1A">
      <w:pPr>
        <w:numPr>
          <w:ilvl w:val="0"/>
          <w:numId w:val="28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может преподавать любой учитель, даже без опыта программирования.</w:t>
      </w:r>
    </w:p>
    <w:p w:rsidR="006159B6" w:rsidRPr="003C2C1A" w:rsidRDefault="006159B6" w:rsidP="003C2C1A">
      <w:pPr>
        <w:numPr>
          <w:ilvl w:val="0"/>
          <w:numId w:val="28"/>
        </w:numPr>
        <w:spacing w:after="0" w:line="36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успешно применяют Kodu дети от 8 лет.</w:t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новой игры</w:t>
      </w:r>
    </w:p>
    <w:p w:rsidR="0024750D" w:rsidRPr="003C2C1A" w:rsidRDefault="0024750D" w:rsidP="00FC22F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Kodu находится в группе Microsoft Research меню «Программы».</w:t>
      </w:r>
      <w:r w:rsidRPr="003C2C1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</w:rPr>
        <w:t xml:space="preserve"> </w:t>
      </w:r>
      <w:r w:rsidRPr="003C2C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8765" cy="1724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 игру Kodu, выбер</w:t>
      </w:r>
      <w:r w:rsidR="008065BF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«Загрузить мир».</w:t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десь можно просмотреть имеющиеся игры или начать новую игру.</w:t>
      </w:r>
    </w:p>
    <w:p w:rsidR="0024750D" w:rsidRPr="003C2C1A" w:rsidRDefault="0024750D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50D" w:rsidRPr="003C2C1A" w:rsidRDefault="0024750D" w:rsidP="00FC22F9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57575" cy="194393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1" cy="194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ачала можно изуч</w:t>
      </w:r>
      <w:r w:rsidR="008065BF" w:rsidRPr="003C2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ем</w:t>
      </w:r>
      <w:r w:rsidRPr="003C2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уществующие игры.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них есть готовые, а в остальных созданы миры, но может отсутствовать игровая логика. По умолчанию отображаются все миры. Учебные миры, называемые «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могают освоить общие принципы 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 с Kodu, а миры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» демонстрируют определенные процедуры.</w:t>
      </w:r>
    </w:p>
    <w:p w:rsidR="00EB65FC" w:rsidRPr="003C2C1A" w:rsidRDefault="00EB65FC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смотрим для примера первый учебный мир</w:t>
      </w:r>
      <w:r w:rsidR="0024750D" w:rsidRPr="003C2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24750D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750D" w:rsidRPr="003C2C1A" w:rsidRDefault="0024750D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учебный мир называется 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ze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torial </w:t>
      </w:r>
      <w:r w:rsidR="00EB65FC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65FC" w:rsidRPr="003C2C1A" w:rsidRDefault="00EB65FC" w:rsidP="00FC22F9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14650" cy="16386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52" w:rsidRPr="00FC22F9" w:rsidRDefault="00D56752" w:rsidP="00FC22F9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с</w:t>
      </w:r>
      <w:r w:rsidR="008065BF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реть, как устроен мир, перейти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 редактирования, нажав клавишу Esc.</w:t>
      </w:r>
      <w:r w:rsidR="00F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нижней части экрана появится панель средств редактирования</w:t>
      </w:r>
    </w:p>
    <w:p w:rsidR="00D56752" w:rsidRPr="003C2C1A" w:rsidRDefault="00D56752" w:rsidP="00FC22F9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05262" cy="1914525"/>
            <wp:effectExtent l="19050" t="0" r="46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9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52" w:rsidRPr="003C2C1A" w:rsidRDefault="00D56752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изменить настройки каждого персонажа и объектов игры. Для этого выходи</w:t>
      </w:r>
      <w:r w:rsidR="008065BF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жим редактирования персонажа, нажав на него правой кнопкой мыши, зайти в функцию программа.</w:t>
      </w:r>
    </w:p>
    <w:p w:rsidR="00D56752" w:rsidRPr="003C2C1A" w:rsidRDefault="00D56752" w:rsidP="00FC22F9">
      <w:pPr>
        <w:spacing w:after="0" w:line="36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91619" cy="2019300"/>
            <wp:effectExtent l="19050" t="0" r="8831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16" cy="20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FC" w:rsidRPr="003C2C1A" w:rsidRDefault="00EB65FC" w:rsidP="003C2C1A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777" w:rsidRPr="003C2C1A" w:rsidRDefault="00D56752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лее составляем алгоритм для работы персонажа в мире.</w:t>
      </w:r>
    </w:p>
    <w:p w:rsidR="00D56752" w:rsidRPr="003C2C1A" w:rsidRDefault="00D56752" w:rsidP="00FC22F9">
      <w:pPr>
        <w:spacing w:after="0" w:line="36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2775" cy="17725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80" cy="177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52" w:rsidRPr="003C2C1A" w:rsidRDefault="00D56752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добавлять и редактировать пути: изменять их тип, высоту,</w:t>
      </w:r>
      <w:r w:rsidR="00B45D52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лять новые узлы.</w:t>
      </w:r>
    </w:p>
    <w:p w:rsidR="00B45D52" w:rsidRPr="003C2C1A" w:rsidRDefault="00B45D52" w:rsidP="00FC22F9">
      <w:pPr>
        <w:spacing w:after="0" w:line="36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67075" cy="183683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25" cy="184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52" w:rsidRPr="003C2C1A" w:rsidRDefault="00B45D52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тогда необходимо внести изменения в программу (Когда персонаж касается заданного объекта  - выполнять Движение по путям).</w:t>
      </w:r>
    </w:p>
    <w:p w:rsidR="00B45D52" w:rsidRPr="003C2C1A" w:rsidRDefault="00B45D52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у функцию можно использовать при настройке </w:t>
      </w:r>
      <w:r w:rsidR="005379BB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го персонажа или любого другого бота, который сталкивается в игре с любым другим объектом. Например, при соприкосновении Коди с объектом, испытывающим положительные эмоции выполняется один ряд команд, при соприкосновении Коди с объектом, испытывающим отрицательные эмоции выполняется другой ряд команд</w:t>
      </w:r>
    </w:p>
    <w:p w:rsidR="005379BB" w:rsidRPr="003C2C1A" w:rsidRDefault="005379BB" w:rsidP="00FC22F9">
      <w:pPr>
        <w:spacing w:after="0" w:line="36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57575" cy="1943936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04" cy="194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94" w:rsidRPr="003C2C1A" w:rsidRDefault="00CA6775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жно изменить ландшафтный дизайн игры – добавить горы, реки, моря, впадины,  изменить цветовую гамму.</w:t>
      </w:r>
    </w:p>
    <w:p w:rsidR="00CA6775" w:rsidRPr="003C2C1A" w:rsidRDefault="00CA6775" w:rsidP="00FC22F9">
      <w:pPr>
        <w:spacing w:after="0" w:line="36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06775" cy="191537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91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75" w:rsidRPr="003C2C1A" w:rsidRDefault="00CA6775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изменять параметры самого мира – настройка камеры, освещение,  музыку, и другие эффекты</w:t>
      </w:r>
    </w:p>
    <w:p w:rsidR="00CA6775" w:rsidRPr="003C2C1A" w:rsidRDefault="00CA6775" w:rsidP="00FC22F9">
      <w:pPr>
        <w:spacing w:after="0" w:line="36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71900" cy="212065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15" cy="212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33" w:rsidRPr="003C2C1A" w:rsidRDefault="00CA6775" w:rsidP="003C2C1A">
      <w:pPr>
        <w:spacing w:after="0" w:line="36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вшись с возможностями</w:t>
      </w:r>
      <w:r w:rsidR="008065BF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,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ешил создать свою игру.</w:t>
      </w:r>
    </w:p>
    <w:p w:rsidR="002550B1" w:rsidRPr="003C2C1A" w:rsidRDefault="002550B1" w:rsidP="003C2C1A">
      <w:pPr>
        <w:pStyle w:val="a8"/>
        <w:numPr>
          <w:ilvl w:val="1"/>
          <w:numId w:val="31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исание игры</w:t>
      </w:r>
    </w:p>
    <w:p w:rsidR="00525BDD" w:rsidRPr="003C2C1A" w:rsidRDefault="00525BDD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: 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лабиринт.</w:t>
      </w:r>
    </w:p>
    <w:p w:rsidR="00AB10FA" w:rsidRPr="003C2C1A" w:rsidRDefault="00525BDD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ый герой: </w:t>
      </w:r>
      <w:r w:rsidR="00420DC5" w:rsidRPr="003C2C1A">
        <w:rPr>
          <w:rFonts w:ascii="Times New Roman" w:eastAsia="Times New Roman" w:hAnsi="Times New Roman" w:cs="Times New Roman"/>
          <w:sz w:val="28"/>
          <w:szCs w:val="28"/>
          <w:lang w:val="en-US"/>
        </w:rPr>
        <w:t>Rover</w:t>
      </w:r>
    </w:p>
    <w:p w:rsidR="00AB10FA" w:rsidRPr="003C2C1A" w:rsidRDefault="00525BDD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ники</w:t>
      </w:r>
      <w:r w:rsidR="00AB10FA"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B10FA" w:rsidRPr="003C2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образные боты</w:t>
      </w:r>
    </w:p>
    <w:p w:rsidR="00CA6775" w:rsidRPr="003C2C1A" w:rsidRDefault="00525BDD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гры: 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ти </w:t>
      </w:r>
      <w:r w:rsidR="00CA6775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, состоящий из 3 уровней.</w:t>
      </w:r>
    </w:p>
    <w:p w:rsidR="00525BDD" w:rsidRPr="003C2C1A" w:rsidRDefault="00CA6775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1 уровн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йти до замка, набрав нужное количество очков.</w:t>
      </w:r>
    </w:p>
    <w:p w:rsidR="00CA6775" w:rsidRPr="003C2C1A" w:rsidRDefault="00CA6775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2 уровн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йти лабиринт.</w:t>
      </w:r>
    </w:p>
    <w:p w:rsidR="00CA6775" w:rsidRPr="003C2C1A" w:rsidRDefault="00CA6775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3 уровня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бодить </w:t>
      </w:r>
      <w:r w:rsidR="00AB10FA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ей волшебной страны «материнская плата» от вирусов.</w:t>
      </w:r>
    </w:p>
    <w:p w:rsidR="00525BDD" w:rsidRPr="003C2C1A" w:rsidRDefault="00525BDD" w:rsidP="003C2C1A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: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 существуют ловушки -  псевдопредметы.</w:t>
      </w:r>
    </w:p>
    <w:p w:rsidR="002F67FA" w:rsidRPr="003C2C1A" w:rsidRDefault="006E0336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анный </w:t>
      </w:r>
      <w:r w:rsidR="00AB10FA" w:rsidRPr="003C2C1A">
        <w:rPr>
          <w:rFonts w:ascii="Times New Roman" w:eastAsia="Times New Roman" w:hAnsi="Times New Roman" w:cs="Times New Roman"/>
          <w:bCs/>
          <w:sz w:val="28"/>
          <w:szCs w:val="28"/>
        </w:rPr>
        <w:t>мир</w:t>
      </w:r>
      <w:r w:rsidR="002D6910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</w:t>
      </w:r>
      <w:r w:rsidR="002D6910" w:rsidRPr="003C2C1A">
        <w:rPr>
          <w:rFonts w:ascii="Times New Roman" w:eastAsia="Times New Roman" w:hAnsi="Times New Roman" w:cs="Times New Roman"/>
          <w:bCs/>
          <w:sz w:val="28"/>
          <w:szCs w:val="28"/>
        </w:rPr>
        <w:t>ет из себя квест</w:t>
      </w:r>
      <w:r w:rsidR="002F67FA" w:rsidRPr="003C2C1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6910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щий из 3 уровней, </w:t>
      </w:r>
      <w:r w:rsidR="00AB10FA" w:rsidRPr="003C2C1A">
        <w:rPr>
          <w:rFonts w:ascii="Times New Roman" w:eastAsia="Times New Roman" w:hAnsi="Times New Roman" w:cs="Times New Roman"/>
          <w:bCs/>
          <w:sz w:val="28"/>
          <w:szCs w:val="28"/>
        </w:rPr>
        <w:t>на которых можно совершать</w:t>
      </w:r>
      <w:r w:rsidR="002D6910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67FA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7005" w:rsidRPr="003C2C1A">
        <w:rPr>
          <w:rFonts w:ascii="Times New Roman" w:eastAsia="Times New Roman" w:hAnsi="Times New Roman" w:cs="Times New Roman"/>
          <w:bCs/>
          <w:sz w:val="28"/>
          <w:szCs w:val="28"/>
        </w:rPr>
        <w:t>увлекательны</w:t>
      </w:r>
      <w:r w:rsidR="002D6910" w:rsidRPr="003C2C1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B10FA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шествия.</w:t>
      </w:r>
    </w:p>
    <w:p w:rsidR="00AB10FA" w:rsidRPr="003C2C1A" w:rsidRDefault="002D6910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Первый уровень – это цепь логических заданий</w:t>
      </w:r>
      <w:r w:rsidR="002F67FA" w:rsidRPr="003C2C1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должен выполнить игрок.  </w:t>
      </w:r>
      <w:r w:rsidR="002F67FA" w:rsidRPr="003C2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7005" w:rsidRPr="003C2C1A">
        <w:rPr>
          <w:rFonts w:ascii="Times New Roman" w:eastAsia="Times New Roman" w:hAnsi="Times New Roman" w:cs="Times New Roman"/>
          <w:sz w:val="28"/>
          <w:szCs w:val="28"/>
        </w:rPr>
        <w:t>ридется хорошо подумать</w:t>
      </w:r>
      <w:r w:rsidR="002F67FA" w:rsidRPr="003C2C1A">
        <w:rPr>
          <w:rFonts w:ascii="Times New Roman" w:eastAsia="Times New Roman" w:hAnsi="Times New Roman" w:cs="Times New Roman"/>
          <w:sz w:val="28"/>
          <w:szCs w:val="28"/>
        </w:rPr>
        <w:t>, чтобы пройти его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>, пригодятся знания по предмету информатика</w:t>
      </w:r>
      <w:r w:rsidR="002F67FA" w:rsidRPr="003C2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7005" w:rsidRPr="003C2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 xml:space="preserve">На этом уровне 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 w:rsidR="00420DC5" w:rsidRPr="003C2C1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 xml:space="preserve"> должен подъезжать к ботам и отвечать на их вопросы. За правильные ответы бот</w:t>
      </w:r>
      <w:r w:rsidR="008870FC" w:rsidRPr="003C2C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8870FC" w:rsidRPr="003C2C1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 xml:space="preserve">  10 баллов.  Для прохождения замка нужно набрать 1</w:t>
      </w:r>
      <w:r w:rsidR="008870FC" w:rsidRPr="003C2C1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B10FA" w:rsidRPr="003C2C1A">
        <w:rPr>
          <w:rFonts w:ascii="Times New Roman" w:eastAsia="Times New Roman" w:hAnsi="Times New Roman" w:cs="Times New Roman"/>
          <w:sz w:val="28"/>
          <w:szCs w:val="28"/>
        </w:rPr>
        <w:t xml:space="preserve"> баллов. </w:t>
      </w:r>
    </w:p>
    <w:p w:rsidR="002F67FA" w:rsidRPr="003C2C1A" w:rsidRDefault="002F67FA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sz w:val="28"/>
          <w:szCs w:val="28"/>
        </w:rPr>
        <w:t>Второй уровень</w:t>
      </w:r>
      <w:r w:rsidR="00154A62" w:rsidRPr="003C2C1A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необычный лабиринт</w:t>
      </w:r>
      <w:r w:rsidR="00AB10FA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ом набираются баллы для прохождения последнего уровня. В лабиринте можно встретить необычные растения, которые могут наградить баллами или наоборот забрать их. Проходя по лабиринту игроку </w:t>
      </w:r>
      <w:r w:rsidR="00154A62" w:rsidRPr="003C2C1A">
        <w:rPr>
          <w:rFonts w:ascii="Times New Roman" w:eastAsia="Times New Roman" w:hAnsi="Times New Roman" w:cs="Times New Roman"/>
          <w:bCs/>
          <w:sz w:val="28"/>
          <w:szCs w:val="28"/>
        </w:rPr>
        <w:t>придется</w:t>
      </w:r>
      <w:r w:rsidR="00AB10FA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рать монетки</w:t>
      </w:r>
      <w:r w:rsidR="00154A62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онусные призы. 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данного уров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>ня</w:t>
      </w:r>
      <w:r w:rsidR="00A27005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в том, чтобы 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раться до точки эвакуации, собрав как можно больше очков.</w:t>
      </w:r>
    </w:p>
    <w:p w:rsidR="00154A62" w:rsidRPr="003C2C1A" w:rsidRDefault="00A27005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Самый последний этап смешанный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>, представляет из себя жанр приключения, в котором будет представлен мир</w:t>
      </w:r>
      <w:r w:rsidR="00154A62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атеринская плата». </w:t>
      </w:r>
    </w:p>
    <w:p w:rsidR="008065BF" w:rsidRPr="003C2C1A" w:rsidRDefault="00154A62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чале этапа 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65BF" w:rsidRPr="003C2C1A">
        <w:rPr>
          <w:rFonts w:ascii="Times New Roman" w:eastAsia="Times New Roman" w:hAnsi="Times New Roman" w:cs="Times New Roman"/>
          <w:bCs/>
          <w:sz w:val="28"/>
          <w:szCs w:val="28"/>
        </w:rPr>
        <w:t>игрок знакомится со сказкой:</w:t>
      </w:r>
    </w:p>
    <w:p w:rsidR="00420DC5" w:rsidRPr="003C2C1A" w:rsidRDefault="008065BF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«В одной волшебной стране, которая называлась материнская плата жил могучий волшебник –</w:t>
      </w:r>
      <w:r w:rsidR="004424C0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ор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. Взмахнет он волшебной палочкой и вся информация превращается в нолики и единички. Жители волшебной страны: оперативная память, видеокарта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уковая карта</w:t>
      </w:r>
      <w:r w:rsidR="004424C0" w:rsidRPr="003C2C1A">
        <w:rPr>
          <w:rFonts w:ascii="Times New Roman" w:eastAsia="Times New Roman" w:hAnsi="Times New Roman" w:cs="Times New Roman"/>
          <w:bCs/>
          <w:sz w:val="28"/>
          <w:szCs w:val="28"/>
        </w:rPr>
        <w:t>, сетевая карта</w:t>
      </w: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есткий диск</w:t>
      </w:r>
      <w:r w:rsidR="00200A72"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24C0" w:rsidRPr="003C2C1A">
        <w:rPr>
          <w:rFonts w:ascii="Times New Roman" w:eastAsia="Times New Roman" w:hAnsi="Times New Roman" w:cs="Times New Roman"/>
          <w:bCs/>
          <w:sz w:val="28"/>
          <w:szCs w:val="28"/>
        </w:rPr>
        <w:t>очень любят нолики и единички и всег</w:t>
      </w:r>
      <w:r w:rsidR="00420DC5" w:rsidRPr="003C2C1A">
        <w:rPr>
          <w:rFonts w:ascii="Times New Roman" w:eastAsia="Times New Roman" w:hAnsi="Times New Roman" w:cs="Times New Roman"/>
          <w:bCs/>
          <w:sz w:val="28"/>
          <w:szCs w:val="28"/>
        </w:rPr>
        <w:t>да приглашают их к себе в гости».</w:t>
      </w:r>
    </w:p>
    <w:p w:rsidR="00420DC5" w:rsidRPr="003C2C1A" w:rsidRDefault="004424C0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однажды в страну проникли страшные вирусы. Помоги жителям волшебной страны, освободи страну </w:t>
      </w:r>
      <w:r w:rsidR="00420DC5" w:rsidRPr="003C2C1A">
        <w:rPr>
          <w:rFonts w:ascii="Times New Roman" w:eastAsia="Times New Roman" w:hAnsi="Times New Roman" w:cs="Times New Roman"/>
          <w:bCs/>
          <w:sz w:val="28"/>
          <w:szCs w:val="28"/>
        </w:rPr>
        <w:t>от злых вирусов и могущественный волшебник процессор вручит победителю награду.</w:t>
      </w:r>
    </w:p>
    <w:p w:rsidR="00420DC5" w:rsidRPr="003C2C1A" w:rsidRDefault="00420DC5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sz w:val="28"/>
          <w:szCs w:val="28"/>
        </w:rPr>
        <w:t>На этом уровне игрок должен очистить от вирусов всю страну. При встрече с вирусами игрок может потерять часть бонусных очков, и для того, чтобы их пополнить собирать звезды или обращаться за помощью к жителям страны.</w:t>
      </w:r>
    </w:p>
    <w:p w:rsidR="00840B33" w:rsidRPr="003C2C1A" w:rsidRDefault="00840B33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0B33" w:rsidRPr="003C2C1A" w:rsidRDefault="00840B33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49FB" w:rsidRPr="003C2C1A" w:rsidRDefault="00C749FB" w:rsidP="003C2C1A">
      <w:pPr>
        <w:pStyle w:val="a8"/>
        <w:numPr>
          <w:ilvl w:val="1"/>
          <w:numId w:val="31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Тестирование игры</w:t>
      </w:r>
    </w:p>
    <w:p w:rsidR="00282EE9" w:rsidRPr="003C2C1A" w:rsidRDefault="00C749FB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ля тестирования игры мы загрузили программу на три ноутбука. В первый день  мы посадили 3 учеников  третьего класса, во второй день – учеников 4 класса и в третий день – учеников </w:t>
      </w:r>
      <w:r w:rsidR="00282EE9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4 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ласса. </w:t>
      </w:r>
      <w:r w:rsidR="00282EE9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его приняли участие в тестировании 10 человек.</w:t>
      </w:r>
    </w:p>
    <w:p w:rsidR="00C749FB" w:rsidRPr="003C2C1A" w:rsidRDefault="00C749FB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т отзывы об этой игре:</w:t>
      </w:r>
    </w:p>
    <w:p w:rsidR="00C749FB" w:rsidRPr="003C2C1A" w:rsidRDefault="00C749FB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ефаненко Тимофей (ученик 2 класса) – Мне очень понравилась игра, правда некоторые вопросы на первом этапе были сложные</w:t>
      </w:r>
      <w:r w:rsidR="00FC22F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в лабиринте запутался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Но я быстро разобрался. Победить вирусы на последнем уровне оказалось сложно, пришлось добирать бонусы.</w:t>
      </w:r>
      <w:r w:rsidR="008870FC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8870FC" w:rsidRPr="003C2C1A" w:rsidRDefault="008870FC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коловский Александр   (ученик 3 класса) – Игра не очень сложная, мало у</w:t>
      </w:r>
      <w:r w:rsidR="004D0023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овней, правда, вирусы на третьем уровне очень злые, отнимают много жизней</w:t>
      </w:r>
      <w:r w:rsidR="00FC22F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да и лабиринт запутанный</w:t>
      </w:r>
      <w:r w:rsidR="004D0023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Но игра прикольная.</w:t>
      </w:r>
    </w:p>
    <w:p w:rsidR="004D0023" w:rsidRPr="003C2C1A" w:rsidRDefault="004D0023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Бушемелев Влад (ученик 4 класса) -  А ты, что сам сделал эту игру? А ты мне покажешь,  как создавать такие игры, я тоже хочу попробовать. Игра классная. </w:t>
      </w:r>
    </w:p>
    <w:p w:rsidR="004D0023" w:rsidRPr="003C2C1A" w:rsidRDefault="004D0023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тестирования игры ребята ответили на вопросы:</w:t>
      </w:r>
    </w:p>
    <w:p w:rsidR="004D0023" w:rsidRPr="003C2C1A" w:rsidRDefault="004D0023" w:rsidP="003C2C1A">
      <w:pPr>
        <w:pStyle w:val="a8"/>
        <w:numPr>
          <w:ilvl w:val="1"/>
          <w:numId w:val="27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нравилась игра?</w:t>
      </w:r>
    </w:p>
    <w:p w:rsidR="004D0023" w:rsidRPr="003C2C1A" w:rsidRDefault="004D0023" w:rsidP="003C2C1A">
      <w:pPr>
        <w:pStyle w:val="a8"/>
        <w:numPr>
          <w:ilvl w:val="1"/>
          <w:numId w:val="27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ровень сложности (легко, сложно, средний)</w:t>
      </w:r>
    </w:p>
    <w:p w:rsidR="004D0023" w:rsidRPr="003C2C1A" w:rsidRDefault="004D0023" w:rsidP="003C2C1A">
      <w:pPr>
        <w:pStyle w:val="a8"/>
        <w:numPr>
          <w:ilvl w:val="1"/>
          <w:numId w:val="27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ровень дизайна  (</w:t>
      </w:r>
      <w:r w:rsidR="00B57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лично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средний, низкий)</w:t>
      </w:r>
    </w:p>
    <w:p w:rsidR="004D0023" w:rsidRPr="003C2C1A" w:rsidRDefault="00282EE9" w:rsidP="003C2C1A">
      <w:pPr>
        <w:pStyle w:val="a8"/>
        <w:numPr>
          <w:ilvl w:val="1"/>
          <w:numId w:val="27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шибки игры. (нашел не нашел)</w:t>
      </w:r>
    </w:p>
    <w:p w:rsidR="00282EE9" w:rsidRPr="003C2C1A" w:rsidRDefault="004D0023" w:rsidP="003C2C1A">
      <w:pPr>
        <w:pStyle w:val="a8"/>
        <w:numPr>
          <w:ilvl w:val="1"/>
          <w:numId w:val="27"/>
        </w:numPr>
        <w:spacing w:after="0" w:line="360" w:lineRule="auto"/>
        <w:ind w:right="75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очешь ли ты научиться создавать такие игры?</w:t>
      </w:r>
    </w:p>
    <w:p w:rsidR="00282EE9" w:rsidRPr="003C2C1A" w:rsidRDefault="00282EE9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лучены следующие ответы. На первый вопрос все ребята однозначно ответили «да».  </w:t>
      </w:r>
      <w:r w:rsidR="00FC22F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ложной игрой оказалась для 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чеников 2 класса (3 чел), для 3-4 классов уровень сложности игры оказался </w:t>
      </w:r>
      <w:r w:rsidR="00B57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редним 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</w:t>
      </w:r>
      <w:r w:rsidR="00B57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чел)</w:t>
      </w:r>
      <w:r w:rsidR="00B57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только один ученик 4 класса сказал, что игра очень легкая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840B33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ысокий уровень оформления игры отметили 5 человек, 5 учеников отметили средний уровень оформления. Ошибку в игру нашел только один ученик (на первом уровне, когда бот задает вопрос, при ответе нужно выбрать либо букву, либо цифру правильного ответа. Если выбираешь не правильно, то баллы не </w:t>
      </w:r>
      <w:r w:rsidR="00840B33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начисляются, но ошибка в том, что при переборе вариантов может сработать ответ другого бота). Другие эту ошибку не обнаружили. Над этой проблемой я еще работаю. На последний вопрос все ребята однозначно ответили «ДА».</w:t>
      </w:r>
    </w:p>
    <w:p w:rsidR="00840B33" w:rsidRPr="003C2C1A" w:rsidRDefault="00B579C1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9FB" w:rsidRPr="003C2C1A" w:rsidRDefault="00C749FB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C749FB" w:rsidRPr="003C2C1A" w:rsidRDefault="00C749FB" w:rsidP="003C2C1A">
      <w:pPr>
        <w:spacing w:after="0" w:line="360" w:lineRule="auto"/>
        <w:ind w:right="75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F67FA" w:rsidRPr="003C2C1A" w:rsidRDefault="002F67FA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2A4777" w:rsidRPr="003C2C1A" w:rsidRDefault="002A4777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A4777" w:rsidRPr="003C2C1A" w:rsidRDefault="002A4777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2938" w:rsidRPr="003C2C1A" w:rsidRDefault="00462938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38" w:rsidRPr="003C2C1A" w:rsidRDefault="00462938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777" w:rsidRPr="003C2C1A" w:rsidRDefault="002A4777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777" w:rsidRDefault="002A4777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F9" w:rsidRDefault="00FC22F9" w:rsidP="003C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777" w:rsidRPr="003C2C1A" w:rsidRDefault="00A5236D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Заключение. </w:t>
      </w:r>
    </w:p>
    <w:p w:rsidR="003C2C1A" w:rsidRPr="003C2C1A" w:rsidRDefault="00525BDD" w:rsidP="003C2C1A">
      <w:pPr>
        <w:spacing w:after="0" w:line="360" w:lineRule="auto"/>
        <w:ind w:firstLine="42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данной исследовательской работы я</w:t>
      </w:r>
      <w:r w:rsidR="003C2C1A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C1A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л теоретический материал о программировании, познакомиться с возможностями </w:t>
      </w:r>
      <w:r w:rsidR="003C2C1A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Kodu Game Lab», </w:t>
      </w:r>
      <w:r w:rsidR="003C2C1A" w:rsidRPr="003C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лся создавать игры различного уровня сложности, создал игру «Лабиринт» и представил ее ученикам 1-4 классов. </w:t>
      </w:r>
    </w:p>
    <w:p w:rsidR="003C2C1A" w:rsidRPr="003C2C1A" w:rsidRDefault="003C2C1A" w:rsidP="003C2C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</w:t>
      </w:r>
      <w:r w:rsidR="00525BDD"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отеза подтвердилась. </w:t>
      </w: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я профессионального языка программирования можно создавать компьютерные игры. В этом может помочь программа для создания трехмерных игр «Kodu Game Lab»</w:t>
      </w:r>
    </w:p>
    <w:p w:rsidR="00462938" w:rsidRPr="003C2C1A" w:rsidRDefault="003C2C1A" w:rsidP="003C2C1A">
      <w:pPr>
        <w:spacing w:after="0" w:line="360" w:lineRule="auto"/>
        <w:ind w:left="75" w:right="7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грамма позволяет </w:t>
      </w:r>
      <w:r w:rsidR="00A5236D" w:rsidRPr="003C2C1A">
        <w:rPr>
          <w:rFonts w:ascii="Times New Roman" w:hAnsi="Times New Roman" w:cs="Times New Roman"/>
          <w:sz w:val="28"/>
          <w:szCs w:val="28"/>
        </w:rPr>
        <w:t xml:space="preserve"> реализовывать невероятные фантазии, создавать «невозможные» образы, экспериментировать, создавая сложные объекты, используя компьютерную графику</w:t>
      </w:r>
      <w:r w:rsidRPr="003C2C1A">
        <w:rPr>
          <w:rFonts w:ascii="Times New Roman" w:hAnsi="Times New Roman" w:cs="Times New Roman"/>
          <w:sz w:val="28"/>
          <w:szCs w:val="28"/>
        </w:rPr>
        <w:t xml:space="preserve">. Но одновременно творческий процесс создания игры можно рассматривать как процесс обучения началам программирования. Но главное </w:t>
      </w:r>
      <w:r w:rsidR="00462938" w:rsidRPr="003C2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сделать Kodu –</w:t>
      </w:r>
      <w:r w:rsidR="00462938" w:rsidRPr="003C2C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2938" w:rsidRPr="003C2C1A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, что компьютер может использоваться для создания чего-то нового, для воплощения в жизнь своих идей</w:t>
      </w:r>
      <w:r w:rsidR="00462938" w:rsidRPr="003C2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кретные технологии, языки программирования и библиотеки всё время будут меняться, но этот принцип – свобода творчества, возможность создания виртуального творения своими руками – будет оставаться всегда.</w:t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 каждого человека своя фантазия, свои способности, каждый может сделать что-нибудь новое, необычное и красивое. Я думаю, что моя работа может иметь практическое значение.</w:t>
      </w:r>
      <w:r w:rsidR="003C2C1A"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2A4777" w:rsidRPr="003C2C1A" w:rsidRDefault="002A4777" w:rsidP="003C2C1A">
      <w:pPr>
        <w:spacing w:after="0" w:line="360" w:lineRule="auto"/>
        <w:ind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вершить свое выступление мне бы хотелось стихотворением:</w:t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Ты молодой, ты должен  учиться</w:t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Верь, твое знание тебе пригодится.</w:t>
      </w: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Иди к своей цели</w:t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Сквозь тучи, метели.</w:t>
      </w:r>
    </w:p>
    <w:p w:rsidR="002A4777" w:rsidRPr="003C2C1A" w:rsidRDefault="002A4777" w:rsidP="003C2C1A">
      <w:pPr>
        <w:spacing w:after="0" w:line="360" w:lineRule="auto"/>
        <w:ind w:left="75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C2C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Никогда не робей и будь впереди.</w:t>
      </w:r>
    </w:p>
    <w:p w:rsidR="00E9247B" w:rsidRPr="00840B33" w:rsidRDefault="00E9247B" w:rsidP="00840B33">
      <w:pPr>
        <w:spacing w:after="0" w:line="240" w:lineRule="auto"/>
        <w:ind w:left="720"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5236D" w:rsidRPr="00840B33" w:rsidRDefault="00A5236D" w:rsidP="00840B33">
      <w:pPr>
        <w:spacing w:after="0" w:line="240" w:lineRule="auto"/>
        <w:ind w:left="720"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5236D" w:rsidRPr="00840B33" w:rsidRDefault="00A5236D" w:rsidP="00840B33">
      <w:pPr>
        <w:spacing w:after="0" w:line="240" w:lineRule="auto"/>
        <w:ind w:left="720"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40B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писок литературы:</w:t>
      </w:r>
    </w:p>
    <w:p w:rsidR="00A5236D" w:rsidRPr="00840B33" w:rsidRDefault="00A5236D" w:rsidP="00840B33">
      <w:pPr>
        <w:spacing w:after="0" w:line="240" w:lineRule="auto"/>
        <w:ind w:left="720" w:right="75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C22F9" w:rsidRPr="009B592C" w:rsidRDefault="00C879EE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B592C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роведенного CNews Analytics и "Форт-Россом"</w:t>
      </w:r>
      <w:r w:rsidRPr="009B59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gtFrame="_blank" w:history="1">
        <w:r w:rsidRPr="009B592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исследования</w:t>
        </w:r>
      </w:hyperlink>
      <w:r w:rsidRPr="009B592C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9B592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разработчиков ПО</w:t>
      </w:r>
    </w:p>
    <w:p w:rsidR="00C879EE" w:rsidRPr="009B592C" w:rsidRDefault="00FC22F9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B592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871A1" w:rsidRPr="009B592C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г-провайдер</w:t>
      </w:r>
      <w:r w:rsidR="00D871A1" w:rsidRPr="009B59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71A1" w:rsidRPr="009B5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King Servers» </w:t>
      </w:r>
      <w:r w:rsidR="00D871A1" w:rsidRPr="009B592C">
        <w:rPr>
          <w:rFonts w:ascii="Times New Roman" w:hAnsi="Times New Roman" w:cs="Times New Roman"/>
          <w:sz w:val="28"/>
          <w:szCs w:val="28"/>
        </w:rPr>
        <w:t>Рейтинг языков программирования в 2016 году</w:t>
      </w:r>
    </w:p>
    <w:p w:rsidR="009B592C" w:rsidRPr="009B592C" w:rsidRDefault="00E91699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0" w:tgtFrame="_blank" w:history="1">
        <w:r w:rsidR="009B592C" w:rsidRPr="009B592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fuse.microsoft.com/kodu</w:t>
        </w:r>
      </w:hyperlink>
      <w:r w:rsidR="009B592C"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                </w:t>
      </w:r>
      <w:r w:rsidR="009B592C" w:rsidRPr="009B592C">
        <w:rPr>
          <w:rFonts w:ascii="Times New Roman" w:hAnsi="Times New Roman" w:cs="Times New Roman"/>
          <w:color w:val="000000"/>
          <w:sz w:val="28"/>
          <w:szCs w:val="28"/>
        </w:rPr>
        <w:t>(ссылка для скачивания «KODU GAME LAB»)</w:t>
      </w:r>
    </w:p>
    <w:p w:rsidR="009B592C" w:rsidRPr="009B592C" w:rsidRDefault="00E91699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1" w:tgtFrame="_blank" w:history="1">
        <w:r w:rsidR="009B592C" w:rsidRPr="009B592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microsoftvirtualacademy.com/training-courses/games-creating-with-kodu-game-lab-rus</w:t>
        </w:r>
      </w:hyperlink>
      <w:r w:rsidR="009B592C"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B592C" w:rsidRPr="009B59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="009B592C" w:rsidRPr="009B592C">
        <w:rPr>
          <w:rFonts w:ascii="Times New Roman" w:hAnsi="Times New Roman" w:cs="Times New Roman"/>
          <w:color w:val="000000"/>
          <w:sz w:val="28"/>
          <w:szCs w:val="28"/>
        </w:rPr>
        <w:t>(Обучающий курс «Создаем 3D игры вместе с KODU GAME LAB»)</w:t>
      </w:r>
    </w:p>
    <w:p w:rsidR="009B592C" w:rsidRPr="009B592C" w:rsidRDefault="009B592C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http://www.teachvideo.ru/v/8156 </w:t>
      </w:r>
      <w:r w:rsidRPr="009B59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9B592C">
        <w:rPr>
          <w:rFonts w:ascii="Times New Roman" w:hAnsi="Times New Roman" w:cs="Times New Roman"/>
          <w:color w:val="000000"/>
          <w:sz w:val="28"/>
          <w:szCs w:val="28"/>
        </w:rPr>
        <w:t>(Видео инструкция по скачиванию и установке среды Kodu на компьютер)</w:t>
      </w:r>
    </w:p>
    <w:p w:rsidR="009B592C" w:rsidRPr="009B592C" w:rsidRDefault="009B592C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http://www.youtube.com/playlist?list=PLC4D87CC5CEAB4D2F </w:t>
      </w:r>
      <w:r w:rsidRPr="009B592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9B592C">
        <w:rPr>
          <w:rFonts w:ascii="Times New Roman" w:hAnsi="Times New Roman" w:cs="Times New Roman"/>
          <w:color w:val="000000"/>
          <w:sz w:val="28"/>
          <w:szCs w:val="28"/>
        </w:rPr>
        <w:t>(ссылка на подборку видео уроков)</w:t>
      </w:r>
    </w:p>
    <w:p w:rsidR="009B592C" w:rsidRPr="009B592C" w:rsidRDefault="00E91699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2" w:tgtFrame="_blank" w:history="1">
        <w:r w:rsidR="009B592C" w:rsidRPr="009B592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it4youth.ru/page_text/337/</w:t>
        </w:r>
      </w:hyperlink>
      <w:r w:rsidR="009B592C">
        <w:rPr>
          <w:rFonts w:ascii="Times New Roman" w:hAnsi="Times New Roman" w:cs="Times New Roman"/>
          <w:bCs/>
          <w:color w:val="000000"/>
          <w:sz w:val="28"/>
          <w:szCs w:val="28"/>
        </w:rPr>
        <w:t>          </w:t>
      </w:r>
      <w:r w:rsidR="009B592C"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B592C" w:rsidRPr="009B592C">
        <w:rPr>
          <w:rFonts w:ascii="Times New Roman" w:hAnsi="Times New Roman" w:cs="Times New Roman"/>
          <w:color w:val="000000"/>
          <w:sz w:val="28"/>
          <w:szCs w:val="28"/>
        </w:rPr>
        <w:t>(Твой курс IT для молодежи)</w:t>
      </w:r>
    </w:p>
    <w:p w:rsidR="009B592C" w:rsidRPr="009B592C" w:rsidRDefault="00E91699" w:rsidP="009B592C">
      <w:pPr>
        <w:pStyle w:val="a8"/>
        <w:numPr>
          <w:ilvl w:val="0"/>
          <w:numId w:val="4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23" w:tgtFrame="_blank" w:history="1">
        <w:r w:rsidR="009B592C" w:rsidRPr="009B592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coderussia.ru/</w:t>
        </w:r>
      </w:hyperlink>
      <w:r w:rsidR="009B592C" w:rsidRPr="009B592C">
        <w:rPr>
          <w:rFonts w:ascii="Times New Roman" w:hAnsi="Times New Roman" w:cs="Times New Roman"/>
          <w:bCs/>
          <w:color w:val="000000"/>
          <w:sz w:val="28"/>
          <w:szCs w:val="28"/>
        </w:rPr>
        <w:t>                </w:t>
      </w:r>
      <w:r w:rsidR="009B592C" w:rsidRPr="009B592C">
        <w:rPr>
          <w:rFonts w:ascii="Times New Roman" w:hAnsi="Times New Roman" w:cs="Times New Roman"/>
          <w:color w:val="000000"/>
          <w:sz w:val="28"/>
          <w:szCs w:val="28"/>
        </w:rPr>
        <w:t>(сайт акции «Час кода»)</w:t>
      </w:r>
    </w:p>
    <w:p w:rsidR="009B592C" w:rsidRPr="009B592C" w:rsidRDefault="009B592C" w:rsidP="009B592C">
      <w:pPr>
        <w:rPr>
          <w:rFonts w:ascii="Times New Roman" w:hAnsi="Times New Roman" w:cs="Times New Roman"/>
          <w:sz w:val="28"/>
          <w:szCs w:val="28"/>
        </w:rPr>
      </w:pPr>
    </w:p>
    <w:p w:rsidR="00A5236D" w:rsidRPr="00840B33" w:rsidRDefault="00A5236D" w:rsidP="00840B33">
      <w:pPr>
        <w:spacing w:after="0" w:line="240" w:lineRule="auto"/>
        <w:ind w:left="720" w:right="75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sectPr w:rsidR="00A5236D" w:rsidRPr="00840B33" w:rsidSect="00A8177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B2" w:rsidRDefault="002433B2" w:rsidP="00A8177B">
      <w:pPr>
        <w:spacing w:after="0" w:line="240" w:lineRule="auto"/>
      </w:pPr>
      <w:r>
        <w:separator/>
      </w:r>
    </w:p>
  </w:endnote>
  <w:endnote w:type="continuationSeparator" w:id="1">
    <w:p w:rsidR="002433B2" w:rsidRDefault="002433B2" w:rsidP="00A8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9186"/>
      <w:docPartObj>
        <w:docPartGallery w:val="Page Numbers (Bottom of Page)"/>
        <w:docPartUnique/>
      </w:docPartObj>
    </w:sdtPr>
    <w:sdtContent>
      <w:p w:rsidR="00A8177B" w:rsidRDefault="00E91699">
        <w:pPr>
          <w:pStyle w:val="ad"/>
          <w:jc w:val="right"/>
        </w:pPr>
        <w:fldSimple w:instr=" PAGE   \* MERGEFORMAT ">
          <w:r w:rsidR="008C08FB">
            <w:rPr>
              <w:noProof/>
            </w:rPr>
            <w:t>3</w:t>
          </w:r>
        </w:fldSimple>
      </w:p>
    </w:sdtContent>
  </w:sdt>
  <w:p w:rsidR="00A8177B" w:rsidRDefault="00A817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B2" w:rsidRDefault="002433B2" w:rsidP="00A8177B">
      <w:pPr>
        <w:spacing w:after="0" w:line="240" w:lineRule="auto"/>
      </w:pPr>
      <w:r>
        <w:separator/>
      </w:r>
    </w:p>
  </w:footnote>
  <w:footnote w:type="continuationSeparator" w:id="1">
    <w:p w:rsidR="002433B2" w:rsidRDefault="002433B2" w:rsidP="00A8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77"/>
    <w:multiLevelType w:val="hybridMultilevel"/>
    <w:tmpl w:val="836E9162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996C5D"/>
    <w:multiLevelType w:val="hybridMultilevel"/>
    <w:tmpl w:val="D2A0F0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55EB"/>
    <w:multiLevelType w:val="hybridMultilevel"/>
    <w:tmpl w:val="836E9162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F25F3F"/>
    <w:multiLevelType w:val="hybridMultilevel"/>
    <w:tmpl w:val="679C3DF8"/>
    <w:lvl w:ilvl="0" w:tplc="A15A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8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E1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4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8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8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0E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4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1D0430"/>
    <w:multiLevelType w:val="multilevel"/>
    <w:tmpl w:val="95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F3D"/>
    <w:multiLevelType w:val="hybridMultilevel"/>
    <w:tmpl w:val="836E9162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CD1CCA"/>
    <w:multiLevelType w:val="multilevel"/>
    <w:tmpl w:val="60D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64F5"/>
    <w:multiLevelType w:val="multilevel"/>
    <w:tmpl w:val="D552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2028B"/>
    <w:multiLevelType w:val="multilevel"/>
    <w:tmpl w:val="703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C22E6"/>
    <w:multiLevelType w:val="multilevel"/>
    <w:tmpl w:val="8BB8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742DB"/>
    <w:multiLevelType w:val="multilevel"/>
    <w:tmpl w:val="3238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B7E54"/>
    <w:multiLevelType w:val="hybridMultilevel"/>
    <w:tmpl w:val="7F02D00A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2E453FFA"/>
    <w:multiLevelType w:val="multilevel"/>
    <w:tmpl w:val="1F123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962B3"/>
    <w:multiLevelType w:val="multilevel"/>
    <w:tmpl w:val="8BB8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D071B"/>
    <w:multiLevelType w:val="multilevel"/>
    <w:tmpl w:val="8BB8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04D8"/>
    <w:multiLevelType w:val="hybridMultilevel"/>
    <w:tmpl w:val="E1E828F6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>
    <w:nsid w:val="3941331B"/>
    <w:multiLevelType w:val="multilevel"/>
    <w:tmpl w:val="A1DAA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948D0"/>
    <w:multiLevelType w:val="multilevel"/>
    <w:tmpl w:val="103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E4226"/>
    <w:multiLevelType w:val="hybridMultilevel"/>
    <w:tmpl w:val="E9C6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0C1"/>
    <w:multiLevelType w:val="hybridMultilevel"/>
    <w:tmpl w:val="C360F248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7C2919"/>
    <w:multiLevelType w:val="hybridMultilevel"/>
    <w:tmpl w:val="DB8AEB92"/>
    <w:lvl w:ilvl="0" w:tplc="FC363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C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C1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E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28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A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C13245"/>
    <w:multiLevelType w:val="hybridMultilevel"/>
    <w:tmpl w:val="94E46D5C"/>
    <w:lvl w:ilvl="0" w:tplc="D632F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D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4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7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C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4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7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E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8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BCA5BED"/>
    <w:multiLevelType w:val="hybridMultilevel"/>
    <w:tmpl w:val="94FC19A4"/>
    <w:lvl w:ilvl="0" w:tplc="02D8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41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0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4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6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21335A"/>
    <w:multiLevelType w:val="hybridMultilevel"/>
    <w:tmpl w:val="A2D2DD58"/>
    <w:lvl w:ilvl="0" w:tplc="FCA8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266B8">
      <w:start w:val="13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A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C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6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A66C03"/>
    <w:multiLevelType w:val="multilevel"/>
    <w:tmpl w:val="196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9189E"/>
    <w:multiLevelType w:val="multilevel"/>
    <w:tmpl w:val="48EA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838D9"/>
    <w:multiLevelType w:val="hybridMultilevel"/>
    <w:tmpl w:val="774E5ED8"/>
    <w:lvl w:ilvl="0" w:tplc="B2248AEE">
      <w:start w:val="1"/>
      <w:numFmt w:val="decimal"/>
      <w:lvlText w:val="%1."/>
      <w:lvlJc w:val="left"/>
      <w:pPr>
        <w:ind w:left="7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7">
    <w:nsid w:val="5DAB33FA"/>
    <w:multiLevelType w:val="multilevel"/>
    <w:tmpl w:val="D9C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802A3"/>
    <w:multiLevelType w:val="hybridMultilevel"/>
    <w:tmpl w:val="8F0A0D9C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612E78E7"/>
    <w:multiLevelType w:val="hybridMultilevel"/>
    <w:tmpl w:val="FC68E0BE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70A4FA0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E80A9C"/>
    <w:multiLevelType w:val="hybridMultilevel"/>
    <w:tmpl w:val="F5845E06"/>
    <w:lvl w:ilvl="0" w:tplc="5FD04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6A171D3"/>
    <w:multiLevelType w:val="hybridMultilevel"/>
    <w:tmpl w:val="17F2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77A8"/>
    <w:multiLevelType w:val="multilevel"/>
    <w:tmpl w:val="505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A57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AC0778"/>
    <w:multiLevelType w:val="hybridMultilevel"/>
    <w:tmpl w:val="5E263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287BF0"/>
    <w:multiLevelType w:val="multilevel"/>
    <w:tmpl w:val="FDD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15C02"/>
    <w:multiLevelType w:val="multilevel"/>
    <w:tmpl w:val="F09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1339BE"/>
    <w:multiLevelType w:val="hybridMultilevel"/>
    <w:tmpl w:val="EB826C64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8">
    <w:nsid w:val="76A0352E"/>
    <w:multiLevelType w:val="multilevel"/>
    <w:tmpl w:val="7CC88B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56E39"/>
    <w:multiLevelType w:val="hybridMultilevel"/>
    <w:tmpl w:val="A9CEDA0C"/>
    <w:lvl w:ilvl="0" w:tplc="9D38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2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6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C6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E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4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E9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8F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513D8E"/>
    <w:multiLevelType w:val="multilevel"/>
    <w:tmpl w:val="543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F2B69"/>
    <w:multiLevelType w:val="multilevel"/>
    <w:tmpl w:val="27E29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39"/>
  </w:num>
  <w:num w:numId="5">
    <w:abstractNumId w:val="21"/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0"/>
  </w:num>
  <w:num w:numId="11">
    <w:abstractNumId w:val="6"/>
  </w:num>
  <w:num w:numId="12">
    <w:abstractNumId w:val="16"/>
  </w:num>
  <w:num w:numId="13">
    <w:abstractNumId w:val="12"/>
  </w:num>
  <w:num w:numId="14">
    <w:abstractNumId w:val="41"/>
  </w:num>
  <w:num w:numId="15">
    <w:abstractNumId w:val="15"/>
  </w:num>
  <w:num w:numId="16">
    <w:abstractNumId w:val="11"/>
  </w:num>
  <w:num w:numId="17">
    <w:abstractNumId w:val="32"/>
  </w:num>
  <w:num w:numId="18">
    <w:abstractNumId w:val="18"/>
  </w:num>
  <w:num w:numId="19">
    <w:abstractNumId w:val="14"/>
  </w:num>
  <w:num w:numId="20">
    <w:abstractNumId w:val="13"/>
  </w:num>
  <w:num w:numId="21">
    <w:abstractNumId w:val="30"/>
  </w:num>
  <w:num w:numId="22">
    <w:abstractNumId w:val="36"/>
  </w:num>
  <w:num w:numId="23">
    <w:abstractNumId w:val="24"/>
  </w:num>
  <w:num w:numId="24">
    <w:abstractNumId w:val="40"/>
  </w:num>
  <w:num w:numId="25">
    <w:abstractNumId w:val="17"/>
  </w:num>
  <w:num w:numId="26">
    <w:abstractNumId w:val="8"/>
  </w:num>
  <w:num w:numId="27">
    <w:abstractNumId w:val="27"/>
  </w:num>
  <w:num w:numId="28">
    <w:abstractNumId w:val="4"/>
  </w:num>
  <w:num w:numId="29">
    <w:abstractNumId w:val="7"/>
  </w:num>
  <w:num w:numId="30">
    <w:abstractNumId w:val="10"/>
  </w:num>
  <w:num w:numId="31">
    <w:abstractNumId w:val="19"/>
  </w:num>
  <w:num w:numId="32">
    <w:abstractNumId w:val="28"/>
  </w:num>
  <w:num w:numId="33">
    <w:abstractNumId w:val="35"/>
  </w:num>
  <w:num w:numId="34">
    <w:abstractNumId w:val="37"/>
  </w:num>
  <w:num w:numId="35">
    <w:abstractNumId w:val="26"/>
  </w:num>
  <w:num w:numId="36">
    <w:abstractNumId w:val="1"/>
  </w:num>
  <w:num w:numId="37">
    <w:abstractNumId w:val="38"/>
  </w:num>
  <w:num w:numId="38">
    <w:abstractNumId w:val="33"/>
  </w:num>
  <w:num w:numId="39">
    <w:abstractNumId w:val="9"/>
  </w:num>
  <w:num w:numId="40">
    <w:abstractNumId w:val="34"/>
  </w:num>
  <w:num w:numId="41">
    <w:abstractNumId w:val="2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47B"/>
    <w:rsid w:val="00040A20"/>
    <w:rsid w:val="00050ACD"/>
    <w:rsid w:val="000A25CC"/>
    <w:rsid w:val="00154A62"/>
    <w:rsid w:val="0017794B"/>
    <w:rsid w:val="0018187C"/>
    <w:rsid w:val="00200A72"/>
    <w:rsid w:val="002119C1"/>
    <w:rsid w:val="002428A4"/>
    <w:rsid w:val="002433B2"/>
    <w:rsid w:val="0024750D"/>
    <w:rsid w:val="002550B1"/>
    <w:rsid w:val="00282EE9"/>
    <w:rsid w:val="002A4777"/>
    <w:rsid w:val="002D6910"/>
    <w:rsid w:val="002F2D49"/>
    <w:rsid w:val="002F67FA"/>
    <w:rsid w:val="00323F35"/>
    <w:rsid w:val="00396959"/>
    <w:rsid w:val="003C2C1A"/>
    <w:rsid w:val="003C5BDC"/>
    <w:rsid w:val="003E5A52"/>
    <w:rsid w:val="00420DC5"/>
    <w:rsid w:val="00421036"/>
    <w:rsid w:val="004424C0"/>
    <w:rsid w:val="00462938"/>
    <w:rsid w:val="00463C92"/>
    <w:rsid w:val="00472E2A"/>
    <w:rsid w:val="004D0023"/>
    <w:rsid w:val="004E75D2"/>
    <w:rsid w:val="00525BDD"/>
    <w:rsid w:val="00535C94"/>
    <w:rsid w:val="005379BB"/>
    <w:rsid w:val="0054331D"/>
    <w:rsid w:val="0057345C"/>
    <w:rsid w:val="005C7CF9"/>
    <w:rsid w:val="006159B6"/>
    <w:rsid w:val="006C3591"/>
    <w:rsid w:val="006E0336"/>
    <w:rsid w:val="007250F5"/>
    <w:rsid w:val="0072650C"/>
    <w:rsid w:val="007C076C"/>
    <w:rsid w:val="007E1A2D"/>
    <w:rsid w:val="008065BF"/>
    <w:rsid w:val="00840B33"/>
    <w:rsid w:val="008870FC"/>
    <w:rsid w:val="008C08FB"/>
    <w:rsid w:val="008F0EB2"/>
    <w:rsid w:val="00962794"/>
    <w:rsid w:val="009B592C"/>
    <w:rsid w:val="009E2D0D"/>
    <w:rsid w:val="00A034A9"/>
    <w:rsid w:val="00A27005"/>
    <w:rsid w:val="00A5236D"/>
    <w:rsid w:val="00A8177B"/>
    <w:rsid w:val="00A8287D"/>
    <w:rsid w:val="00A84E6B"/>
    <w:rsid w:val="00AB10FA"/>
    <w:rsid w:val="00AE7F30"/>
    <w:rsid w:val="00B45D52"/>
    <w:rsid w:val="00B579C1"/>
    <w:rsid w:val="00B819C0"/>
    <w:rsid w:val="00BA4B1C"/>
    <w:rsid w:val="00C112BB"/>
    <w:rsid w:val="00C749FB"/>
    <w:rsid w:val="00C879EE"/>
    <w:rsid w:val="00C94114"/>
    <w:rsid w:val="00CA3D90"/>
    <w:rsid w:val="00CA6775"/>
    <w:rsid w:val="00D47D51"/>
    <w:rsid w:val="00D56752"/>
    <w:rsid w:val="00D871A1"/>
    <w:rsid w:val="00DC0798"/>
    <w:rsid w:val="00E32093"/>
    <w:rsid w:val="00E91699"/>
    <w:rsid w:val="00E9247B"/>
    <w:rsid w:val="00EB65FC"/>
    <w:rsid w:val="00ED0BD0"/>
    <w:rsid w:val="00F54B34"/>
    <w:rsid w:val="00F70D51"/>
    <w:rsid w:val="00F75FC9"/>
    <w:rsid w:val="00F86CFA"/>
    <w:rsid w:val="00FC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7D"/>
  </w:style>
  <w:style w:type="paragraph" w:styleId="1">
    <w:name w:val="heading 1"/>
    <w:basedOn w:val="a"/>
    <w:link w:val="10"/>
    <w:uiPriority w:val="9"/>
    <w:qFormat/>
    <w:rsid w:val="00E92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9247B"/>
  </w:style>
  <w:style w:type="character" w:styleId="a3">
    <w:name w:val="Hyperlink"/>
    <w:basedOn w:val="a0"/>
    <w:uiPriority w:val="99"/>
    <w:unhideWhenUsed/>
    <w:rsid w:val="00E9247B"/>
    <w:rPr>
      <w:color w:val="0000FF"/>
      <w:u w:val="single"/>
    </w:rPr>
  </w:style>
  <w:style w:type="character" w:styleId="a4">
    <w:name w:val="Strong"/>
    <w:basedOn w:val="a0"/>
    <w:uiPriority w:val="22"/>
    <w:qFormat/>
    <w:rsid w:val="00E9247B"/>
    <w:rPr>
      <w:b/>
      <w:bCs/>
    </w:rPr>
  </w:style>
  <w:style w:type="paragraph" w:styleId="a5">
    <w:name w:val="Normal (Web)"/>
    <w:basedOn w:val="a"/>
    <w:uiPriority w:val="99"/>
    <w:unhideWhenUsed/>
    <w:rsid w:val="00E9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10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4B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ntindent36">
    <w:name w:val="cntindent36"/>
    <w:basedOn w:val="a"/>
    <w:rsid w:val="00C9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5A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FollowedHyperlink"/>
    <w:basedOn w:val="a0"/>
    <w:uiPriority w:val="99"/>
    <w:semiHidden/>
    <w:unhideWhenUsed/>
    <w:rsid w:val="00F75FC9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D871A1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8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177B"/>
  </w:style>
  <w:style w:type="paragraph" w:styleId="ad">
    <w:name w:val="footer"/>
    <w:basedOn w:val="a"/>
    <w:link w:val="ae"/>
    <w:uiPriority w:val="99"/>
    <w:unhideWhenUsed/>
    <w:rsid w:val="00A8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177B"/>
  </w:style>
  <w:style w:type="table" w:styleId="af">
    <w:name w:val="Table Grid"/>
    <w:basedOn w:val="a1"/>
    <w:uiPriority w:val="39"/>
    <w:rsid w:val="00A8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3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https%253A%252F%252Fwww.google.com%252Furl%253Fq%253Dhttp%253A%252F%252Fwww.microsoftvirtualacademy.com%252Ftraining-courses%252Fgames-creating-with-kodu-game-lab-rus%2526sa%253DD%2526usg%253DAFQjCNHyIkAi-BsmS2jTVQjORhOB2DB9oQ%26ts%3D1484981567%26uid%3D5717442121478935545&amp;sign=5c9a4f46b59197fb597b619c81d96e11&amp;keyno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lck.yandex.ru/redir/dv/*data=url%3Dhttps%253A%252F%252Fwww.google.com%252Furl%253Fq%253Dhttp%253A%252F%252Ffuse.microsoft.com%252Fkodu%2526sa%253DD%2526usg%253DAFQjCNFz3IP1xZz_dlmjCnZL0iWR1HufoQ%26ts%3D1484981567%26uid%3D5717442121478935545&amp;sign=c7383a80bf3431f9f84857800f6a9881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lck.yandex.ru/redir/dv/*data=url%3Dhttps%253A%252F%252Fwww.google.com%252Furl%253Fq%253Dhttp%253A%252F%252Fwww.coderussia.ru%252F%2526sa%253DD%2526usg%253DAFQjCNH2Mg-7CKcvtyDDgNMp9GgKP6nqPQ%26ts%3D1484981567%26uid%3D5717442121478935545&amp;sign=ab98f9b4556932f94b4a02d808f48f8d&amp;keyno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news.ru/reviews/reviews/index.shtml?184141_sh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ck.yandex.ru/redir/dv/*data=url%3Dhttps%253A%252F%252Fwww.google.com%252Furl%253Fq%253Dhttp%253A%252F%252Fwww.it4youth.ru%252Fpage_text%252F337%252F%2526sa%253DD%2526usg%253DAFQjCNHAfXCMn4s-XJVstUAJIKyu44AIYQ%26ts%3D1484981567%26uid%3D5717442121478935545&amp;sign=3956a746b32f88b29f3dfc236e5c4e08&amp;keyno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hape val="cylinder"/>
        <c:axId val="89619072"/>
        <c:axId val="89620864"/>
        <c:axId val="0"/>
      </c:bar3DChart>
      <c:catAx>
        <c:axId val="89619072"/>
        <c:scaling>
          <c:orientation val="minMax"/>
        </c:scaling>
        <c:axPos val="b"/>
        <c:tickLblPos val="nextTo"/>
        <c:crossAx val="89620864"/>
        <c:crosses val="autoZero"/>
        <c:auto val="1"/>
        <c:lblAlgn val="ctr"/>
        <c:lblOffset val="100"/>
      </c:catAx>
      <c:valAx>
        <c:axId val="89620864"/>
        <c:scaling>
          <c:orientation val="minMax"/>
        </c:scaling>
        <c:axPos val="l"/>
        <c:majorGridlines/>
        <c:numFmt formatCode="General" sourceLinked="1"/>
        <c:tickLblPos val="nextTo"/>
        <c:crossAx val="89619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88A0-CA0D-4007-9D59-6342CD96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Windows User</cp:lastModifiedBy>
  <cp:revision>16</cp:revision>
  <cp:lastPrinted>2014-01-28T04:49:00Z</cp:lastPrinted>
  <dcterms:created xsi:type="dcterms:W3CDTF">2014-01-27T08:48:00Z</dcterms:created>
  <dcterms:modified xsi:type="dcterms:W3CDTF">2018-03-12T11:37:00Z</dcterms:modified>
</cp:coreProperties>
</file>